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E34A6A" w:rsidTr="00CE1590">
        <w:tc>
          <w:tcPr>
            <w:tcW w:w="1980" w:type="dxa"/>
          </w:tcPr>
          <w:p w:rsidR="00E34A6A" w:rsidRDefault="00E34A6A" w:rsidP="00E34A6A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216" cy="8443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ерб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12" cy="87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F54" w:rsidRPr="00E34A6A" w:rsidRDefault="00E24F54" w:rsidP="00E34A6A">
            <w:pPr>
              <w:ind w:firstLine="708"/>
            </w:pPr>
          </w:p>
        </w:tc>
        <w:tc>
          <w:tcPr>
            <w:tcW w:w="7649" w:type="dxa"/>
          </w:tcPr>
          <w:p w:rsidR="00E24F54" w:rsidRDefault="002A7738" w:rsidP="00E34A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униципальное бюджетное </w:t>
            </w:r>
            <w:r w:rsidR="004536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образовательное учреждение "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яя</w:t>
            </w:r>
            <w:r w:rsidR="00825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щеобразовательная школа №</w:t>
            </w:r>
            <w:r w:rsidR="004536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"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A7738" w:rsidRPr="002A7738" w:rsidRDefault="002A7738" w:rsidP="00E34A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униципального образования городской округ Симферополь </w:t>
            </w:r>
            <w:r w:rsidR="00604577" w:rsidRPr="0060457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___________________</w:t>
            </w:r>
            <w:r w:rsidR="0060457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Республики Крым________________</w:t>
            </w:r>
            <w:r w:rsidRPr="00604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E34A6A" w:rsidRPr="00E34A6A" w:rsidRDefault="00E34A6A" w:rsidP="00E34A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0F96" w:rsidRPr="0093403A" w:rsidRDefault="00FF0F96" w:rsidP="002B3EBD">
            <w:pPr>
              <w:rPr>
                <w:lang w:val="ru-RU"/>
              </w:rPr>
            </w:pPr>
          </w:p>
        </w:tc>
      </w:tr>
    </w:tbl>
    <w:p w:rsidR="005427EF" w:rsidRPr="003533FA" w:rsidRDefault="005427EF" w:rsidP="002B3EBD">
      <w:pPr>
        <w:spacing w:after="0" w:line="269" w:lineRule="auto"/>
        <w:jc w:val="center"/>
        <w:rPr>
          <w:rFonts w:ascii="Times New Roman" w:hAnsi="Times New Roman"/>
          <w:sz w:val="24"/>
          <w:szCs w:val="24"/>
        </w:rPr>
      </w:pPr>
      <w:r w:rsidRPr="003533FA">
        <w:rPr>
          <w:rFonts w:ascii="Times New Roman" w:hAnsi="Times New Roman"/>
          <w:sz w:val="24"/>
          <w:szCs w:val="24"/>
        </w:rPr>
        <w:t>ПРИКАЗ</w:t>
      </w:r>
    </w:p>
    <w:p w:rsidR="005427EF" w:rsidRPr="00930F5A" w:rsidRDefault="005427EF" w:rsidP="00930F5A">
      <w:pPr>
        <w:tabs>
          <w:tab w:val="left" w:pos="7110"/>
        </w:tabs>
        <w:spacing w:after="0" w:line="26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533FA">
        <w:rPr>
          <w:rFonts w:ascii="Times New Roman" w:hAnsi="Times New Roman"/>
          <w:sz w:val="24"/>
          <w:szCs w:val="24"/>
        </w:rPr>
        <w:t xml:space="preserve"> от </w:t>
      </w:r>
      <w:r w:rsidR="007D4792">
        <w:rPr>
          <w:rFonts w:ascii="Times New Roman" w:hAnsi="Times New Roman"/>
          <w:sz w:val="24"/>
          <w:szCs w:val="24"/>
          <w:lang w:val="ru-RU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.09. </w:t>
      </w:r>
      <w:r w:rsidR="00ED7111">
        <w:rPr>
          <w:rFonts w:ascii="Times New Roman" w:hAnsi="Times New Roman"/>
          <w:sz w:val="24"/>
          <w:szCs w:val="24"/>
        </w:rPr>
        <w:t>20</w:t>
      </w:r>
      <w:r w:rsidR="007D4792">
        <w:rPr>
          <w:rFonts w:ascii="Times New Roman" w:hAnsi="Times New Roman"/>
          <w:sz w:val="24"/>
          <w:szCs w:val="24"/>
          <w:lang w:val="ru-RU"/>
        </w:rPr>
        <w:t>23</w:t>
      </w:r>
      <w:r w:rsidRPr="003533FA">
        <w:rPr>
          <w:rFonts w:ascii="Times New Roman" w:hAnsi="Times New Roman"/>
          <w:sz w:val="24"/>
          <w:szCs w:val="24"/>
        </w:rPr>
        <w:t xml:space="preserve"> г.</w:t>
      </w:r>
      <w:r w:rsidRPr="003533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533FA">
        <w:rPr>
          <w:rFonts w:ascii="Times New Roman" w:hAnsi="Times New Roman"/>
          <w:sz w:val="24"/>
          <w:szCs w:val="24"/>
        </w:rPr>
        <w:t xml:space="preserve">      </w:t>
      </w:r>
      <w:r w:rsidRPr="00CB6B6C">
        <w:rPr>
          <w:rFonts w:ascii="Times New Roman" w:hAnsi="Times New Roman"/>
          <w:sz w:val="24"/>
          <w:szCs w:val="24"/>
        </w:rPr>
        <w:t xml:space="preserve">№ </w:t>
      </w:r>
      <w:r w:rsidR="00CB6B6C" w:rsidRPr="00CB6B6C">
        <w:rPr>
          <w:rFonts w:ascii="Times New Roman" w:hAnsi="Times New Roman"/>
          <w:sz w:val="24"/>
          <w:szCs w:val="24"/>
          <w:lang w:val="ru-RU"/>
        </w:rPr>
        <w:t>561-А</w:t>
      </w:r>
    </w:p>
    <w:p w:rsidR="005427EF" w:rsidRPr="004E48D1" w:rsidRDefault="005427EF" w:rsidP="005427EF">
      <w:pPr>
        <w:spacing w:after="0" w:line="269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B3EBD">
        <w:rPr>
          <w:rFonts w:ascii="Times New Roman" w:hAnsi="Times New Roman"/>
          <w:b/>
          <w:sz w:val="24"/>
          <w:szCs w:val="24"/>
        </w:rPr>
        <w:t xml:space="preserve">О </w:t>
      </w:r>
      <w:proofErr w:type="spellStart"/>
      <w:r w:rsidRPr="002B3EBD">
        <w:rPr>
          <w:rFonts w:ascii="Times New Roman" w:hAnsi="Times New Roman"/>
          <w:b/>
          <w:sz w:val="24"/>
          <w:szCs w:val="24"/>
        </w:rPr>
        <w:t>проведении</w:t>
      </w:r>
      <w:proofErr w:type="spellEnd"/>
      <w:r w:rsidRPr="002B3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3EBD">
        <w:rPr>
          <w:rFonts w:ascii="Times New Roman" w:hAnsi="Times New Roman"/>
          <w:b/>
          <w:sz w:val="24"/>
          <w:szCs w:val="24"/>
        </w:rPr>
        <w:t>школьного</w:t>
      </w:r>
      <w:proofErr w:type="spellEnd"/>
      <w:r w:rsidRPr="002B3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3EBD">
        <w:rPr>
          <w:rFonts w:ascii="Times New Roman" w:hAnsi="Times New Roman"/>
          <w:b/>
          <w:sz w:val="24"/>
          <w:szCs w:val="24"/>
        </w:rPr>
        <w:t>этапа</w:t>
      </w:r>
      <w:proofErr w:type="spellEnd"/>
      <w:r w:rsidRPr="002B3EBD">
        <w:rPr>
          <w:rFonts w:ascii="Times New Roman" w:hAnsi="Times New Roman"/>
          <w:b/>
          <w:sz w:val="24"/>
          <w:szCs w:val="24"/>
        </w:rPr>
        <w:t xml:space="preserve"> </w:t>
      </w:r>
      <w:r w:rsidR="004E48D1">
        <w:rPr>
          <w:rFonts w:ascii="Times New Roman" w:hAnsi="Times New Roman"/>
          <w:b/>
          <w:sz w:val="24"/>
          <w:szCs w:val="24"/>
          <w:lang w:val="ru-RU"/>
        </w:rPr>
        <w:t xml:space="preserve"> Всероссийской</w:t>
      </w:r>
    </w:p>
    <w:p w:rsidR="00BD4BFA" w:rsidRPr="00FC55EA" w:rsidRDefault="005427EF" w:rsidP="005427EF">
      <w:pPr>
        <w:spacing w:after="0" w:line="269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B3EBD">
        <w:rPr>
          <w:rFonts w:ascii="Times New Roman" w:hAnsi="Times New Roman"/>
          <w:b/>
          <w:sz w:val="24"/>
          <w:szCs w:val="24"/>
        </w:rPr>
        <w:t>олимпиады</w:t>
      </w:r>
      <w:proofErr w:type="spellEnd"/>
      <w:r w:rsidRPr="002B3E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3EBD">
        <w:rPr>
          <w:rFonts w:ascii="Times New Roman" w:hAnsi="Times New Roman"/>
          <w:b/>
          <w:sz w:val="24"/>
          <w:szCs w:val="24"/>
        </w:rPr>
        <w:t>школьников</w:t>
      </w:r>
      <w:proofErr w:type="spellEnd"/>
      <w:r w:rsidRPr="002B3EBD">
        <w:rPr>
          <w:rFonts w:ascii="Times New Roman" w:hAnsi="Times New Roman"/>
          <w:b/>
          <w:sz w:val="24"/>
          <w:szCs w:val="24"/>
        </w:rPr>
        <w:t xml:space="preserve"> </w:t>
      </w:r>
      <w:r w:rsidR="00ED7111">
        <w:rPr>
          <w:rFonts w:ascii="Times New Roman" w:hAnsi="Times New Roman"/>
          <w:b/>
          <w:sz w:val="24"/>
          <w:szCs w:val="24"/>
        </w:rPr>
        <w:t>в 20</w:t>
      </w:r>
      <w:r w:rsidR="007D4792">
        <w:rPr>
          <w:rFonts w:ascii="Times New Roman" w:hAnsi="Times New Roman"/>
          <w:b/>
          <w:sz w:val="24"/>
          <w:szCs w:val="24"/>
          <w:lang w:val="ru-RU"/>
        </w:rPr>
        <w:t>23</w:t>
      </w:r>
      <w:r w:rsidR="00B2540B">
        <w:rPr>
          <w:rFonts w:ascii="Times New Roman" w:hAnsi="Times New Roman"/>
          <w:b/>
          <w:sz w:val="24"/>
          <w:szCs w:val="24"/>
        </w:rPr>
        <w:t>/20</w:t>
      </w:r>
      <w:r w:rsidR="007D4792">
        <w:rPr>
          <w:rFonts w:ascii="Times New Roman" w:hAnsi="Times New Roman"/>
          <w:b/>
          <w:sz w:val="24"/>
          <w:szCs w:val="24"/>
          <w:lang w:val="ru-RU"/>
        </w:rPr>
        <w:t>24</w:t>
      </w:r>
      <w:r w:rsidR="005B155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C74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3EBD">
        <w:rPr>
          <w:rFonts w:ascii="Times New Roman" w:hAnsi="Times New Roman"/>
          <w:b/>
          <w:sz w:val="24"/>
          <w:szCs w:val="24"/>
        </w:rPr>
        <w:t>учебном</w:t>
      </w:r>
      <w:proofErr w:type="spellEnd"/>
      <w:r w:rsidRPr="002B3EBD">
        <w:rPr>
          <w:rFonts w:ascii="Times New Roman" w:hAnsi="Times New Roman"/>
          <w:b/>
          <w:sz w:val="24"/>
          <w:szCs w:val="24"/>
        </w:rPr>
        <w:t xml:space="preserve"> году </w:t>
      </w:r>
    </w:p>
    <w:p w:rsidR="00D427FF" w:rsidRPr="00BD4BFA" w:rsidRDefault="00D427FF" w:rsidP="004E48D1">
      <w:pPr>
        <w:autoSpaceDE w:val="0"/>
        <w:autoSpaceDN w:val="0"/>
        <w:adjustRightInd w:val="0"/>
        <w:spacing w:after="0" w:line="269" w:lineRule="auto"/>
        <w:ind w:firstLine="708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</w:pPr>
      <w:r w:rsidRPr="00D427F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соответствии  с </w:t>
      </w:r>
      <w:r w:rsidRPr="00D427F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иказом </w:t>
      </w:r>
      <w:r w:rsidRPr="00D427FF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  <w:t>Министерства образования, науки и молодёжи Республики Крым от 07.09.2023 г. № 1507 «Об утверждении Требований к проведению в Республике Крым  всероссийской олимпиады школьников в 2023/2024 учебном году»,</w:t>
      </w:r>
      <w:r w:rsidR="00D21559" w:rsidRPr="00D21559">
        <w:rPr>
          <w:rFonts w:ascii="Times New Roman" w:eastAsia="Calibri" w:hAnsi="Times New Roman" w:cs="Times New Roman"/>
          <w:noProof/>
          <w:lang w:val="ru-RU"/>
        </w:rPr>
        <w:t xml:space="preserve"> </w:t>
      </w:r>
      <w:r w:rsidR="00D21559" w:rsidRPr="00D21559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с Положением  о порядке  проведении школьного и муниципального этапов Всероссийской олимпиады школьников на территории города Симферополя, утвержденным приказом управления образования №421 от 13.08.2021 «Об утверждении Положения о порядке проведения школьного и муниципального этапов</w:t>
      </w:r>
      <w:r w:rsidR="00D21559" w:rsidRPr="00D21559">
        <w:rPr>
          <w:rFonts w:ascii="Times New Roman" w:eastAsia="Calibri" w:hAnsi="Times New Roman" w:cs="Times New Roman"/>
          <w:noProof/>
          <w:lang w:val="ru-RU"/>
        </w:rPr>
        <w:t xml:space="preserve"> Всероссийской олимпиады школьников»,  </w:t>
      </w:r>
      <w:r w:rsidR="00996B0A" w:rsidRPr="00996B0A">
        <w:rPr>
          <w:rFonts w:ascii="Times New Roman" w:hAnsi="Times New Roman" w:cs="Times New Roman"/>
          <w:noProof/>
          <w:sz w:val="24"/>
          <w:szCs w:val="24"/>
        </w:rPr>
        <w:t xml:space="preserve"> приказа управления образования </w:t>
      </w:r>
      <w:r w:rsidR="00996B0A" w:rsidRPr="00996B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дминистрации г. Симферополя  Республики Крым </w:t>
      </w:r>
      <w:r w:rsidR="00996B0A" w:rsidRPr="00996B0A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996B0A" w:rsidRPr="00996B0A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06.09.2023 № 506 </w:t>
      </w:r>
      <w:r w:rsidR="00996B0A" w:rsidRPr="00996B0A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996B0A" w:rsidRPr="00996B0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96B0A" w:rsidRPr="00996B0A">
        <w:rPr>
          <w:rFonts w:ascii="Times New Roman" w:hAnsi="Times New Roman" w:cs="Times New Roman"/>
          <w:sz w:val="24"/>
          <w:szCs w:val="24"/>
        </w:rPr>
        <w:t>проведении</w:t>
      </w:r>
      <w:proofErr w:type="spellEnd"/>
      <w:r w:rsidR="00996B0A" w:rsidRPr="0099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0A" w:rsidRPr="00996B0A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="00996B0A" w:rsidRPr="0099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0A" w:rsidRPr="00996B0A">
        <w:rPr>
          <w:rFonts w:ascii="Times New Roman" w:hAnsi="Times New Roman" w:cs="Times New Roman"/>
          <w:sz w:val="24"/>
          <w:szCs w:val="24"/>
        </w:rPr>
        <w:t>этапа</w:t>
      </w:r>
      <w:proofErr w:type="spellEnd"/>
      <w:r w:rsidR="00996B0A" w:rsidRPr="0099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0A" w:rsidRPr="00996B0A">
        <w:rPr>
          <w:rFonts w:ascii="Times New Roman" w:hAnsi="Times New Roman" w:cs="Times New Roman"/>
          <w:sz w:val="24"/>
          <w:szCs w:val="24"/>
        </w:rPr>
        <w:t>Всероссийской</w:t>
      </w:r>
      <w:proofErr w:type="spellEnd"/>
      <w:r w:rsidR="00996B0A" w:rsidRPr="00996B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6B0A" w:rsidRPr="00996B0A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="00996B0A" w:rsidRPr="0099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0A" w:rsidRPr="00996B0A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="00996B0A" w:rsidRPr="00996B0A">
        <w:rPr>
          <w:rFonts w:ascii="Times New Roman" w:hAnsi="Times New Roman" w:cs="Times New Roman"/>
          <w:sz w:val="24"/>
          <w:szCs w:val="24"/>
        </w:rPr>
        <w:t xml:space="preserve"> в 20</w:t>
      </w:r>
      <w:r w:rsidR="00996B0A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996B0A" w:rsidRPr="00996B0A">
        <w:rPr>
          <w:rFonts w:ascii="Times New Roman" w:hAnsi="Times New Roman" w:cs="Times New Roman"/>
          <w:sz w:val="24"/>
          <w:szCs w:val="24"/>
        </w:rPr>
        <w:t>/20</w:t>
      </w:r>
      <w:r w:rsidR="00996B0A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996B0A" w:rsidRPr="0099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0A" w:rsidRPr="00996B0A"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 w:rsidR="00996B0A" w:rsidRPr="00996B0A">
        <w:rPr>
          <w:rFonts w:ascii="Times New Roman" w:hAnsi="Times New Roman" w:cs="Times New Roman"/>
          <w:sz w:val="24"/>
          <w:szCs w:val="24"/>
        </w:rPr>
        <w:t xml:space="preserve"> году</w:t>
      </w:r>
      <w:r w:rsidR="00996B0A" w:rsidRPr="00996B0A">
        <w:rPr>
          <w:rFonts w:ascii="Times New Roman" w:hAnsi="Times New Roman" w:cs="Times New Roman"/>
          <w:noProof/>
          <w:sz w:val="24"/>
          <w:szCs w:val="24"/>
        </w:rPr>
        <w:t>»</w:t>
      </w:r>
      <w:r w:rsidR="00996B0A" w:rsidRPr="00996B0A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996B0A" w:rsidRPr="00996B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27FF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  <w:t xml:space="preserve"> с </w:t>
      </w:r>
      <w:r w:rsidRPr="00D427F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елью выявления и поддержки талантливых, одаренных и мотивированных детей, развития их способностей и</w:t>
      </w:r>
      <w:r w:rsidR="004E48D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нтереса к научному творчеству</w:t>
      </w:r>
      <w:r w:rsidRPr="00D427F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427EF" w:rsidRPr="004E48D1" w:rsidRDefault="005427EF" w:rsidP="005427EF">
      <w:pPr>
        <w:spacing w:after="0" w:line="26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48D1">
        <w:rPr>
          <w:rFonts w:ascii="Times New Roman" w:hAnsi="Times New Roman"/>
          <w:b/>
          <w:sz w:val="24"/>
          <w:szCs w:val="24"/>
        </w:rPr>
        <w:t>ПРИКАЗЫВАЮ:</w:t>
      </w:r>
    </w:p>
    <w:p w:rsidR="00BD4BFA" w:rsidRDefault="004B48D4" w:rsidP="004B48D4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53782C">
        <w:rPr>
          <w:rFonts w:ascii="Times New Roman" w:hAnsi="Times New Roman"/>
          <w:sz w:val="24"/>
          <w:szCs w:val="24"/>
          <w:lang w:val="ru-RU"/>
        </w:rPr>
        <w:t xml:space="preserve">Провести школьный этап </w:t>
      </w:r>
      <w:proofErr w:type="gramStart"/>
      <w:r w:rsidR="0053782C">
        <w:rPr>
          <w:rFonts w:ascii="Times New Roman" w:hAnsi="Times New Roman"/>
          <w:sz w:val="24"/>
          <w:szCs w:val="24"/>
          <w:lang w:val="ru-RU"/>
        </w:rPr>
        <w:t>В</w:t>
      </w:r>
      <w:r w:rsidR="00BD4BFA" w:rsidRPr="004B48D4">
        <w:rPr>
          <w:rFonts w:ascii="Times New Roman" w:hAnsi="Times New Roman"/>
          <w:sz w:val="24"/>
          <w:szCs w:val="24"/>
          <w:lang w:val="ru-RU"/>
        </w:rPr>
        <w:t>сероссийс</w:t>
      </w:r>
      <w:r w:rsidR="00B2540B" w:rsidRPr="004B48D4">
        <w:rPr>
          <w:rFonts w:ascii="Times New Roman" w:hAnsi="Times New Roman"/>
          <w:sz w:val="24"/>
          <w:szCs w:val="24"/>
          <w:lang w:val="ru-RU"/>
        </w:rPr>
        <w:t>кой  оли</w:t>
      </w:r>
      <w:r w:rsidR="0001649F">
        <w:rPr>
          <w:rFonts w:ascii="Times New Roman" w:hAnsi="Times New Roman"/>
          <w:sz w:val="24"/>
          <w:szCs w:val="24"/>
          <w:lang w:val="ru-RU"/>
        </w:rPr>
        <w:t>мпиады</w:t>
      </w:r>
      <w:proofErr w:type="gramEnd"/>
      <w:r w:rsidR="0001649F">
        <w:rPr>
          <w:rFonts w:ascii="Times New Roman" w:hAnsi="Times New Roman"/>
          <w:sz w:val="24"/>
          <w:szCs w:val="24"/>
          <w:lang w:val="ru-RU"/>
        </w:rPr>
        <w:t xml:space="preserve"> школьников в 2023 – 2024</w:t>
      </w:r>
      <w:r w:rsidR="00BD4BFA" w:rsidRPr="004B48D4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="0001649F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01649F" w:rsidRPr="001D3CFC">
        <w:rPr>
          <w:rFonts w:ascii="Times New Roman" w:hAnsi="Times New Roman"/>
          <w:b/>
          <w:sz w:val="24"/>
          <w:szCs w:val="24"/>
          <w:lang w:val="ru-RU"/>
        </w:rPr>
        <w:t>26</w:t>
      </w:r>
      <w:r w:rsidR="00C559DA" w:rsidRPr="001D3CFC">
        <w:rPr>
          <w:rFonts w:ascii="Times New Roman" w:hAnsi="Times New Roman"/>
          <w:b/>
          <w:sz w:val="24"/>
          <w:szCs w:val="24"/>
          <w:lang w:val="ru-RU"/>
        </w:rPr>
        <w:t>.09.23</w:t>
      </w:r>
      <w:r w:rsidR="00ED7111" w:rsidRPr="001D3C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559DA" w:rsidRPr="001D3CFC">
        <w:rPr>
          <w:rFonts w:ascii="Times New Roman" w:hAnsi="Times New Roman"/>
          <w:b/>
          <w:sz w:val="24"/>
          <w:szCs w:val="24"/>
          <w:lang w:val="ru-RU"/>
        </w:rPr>
        <w:t>по 28.10.23</w:t>
      </w:r>
      <w:r w:rsidR="00BD4BFA" w:rsidRPr="004B48D4">
        <w:rPr>
          <w:rFonts w:ascii="Times New Roman" w:hAnsi="Times New Roman"/>
          <w:sz w:val="24"/>
          <w:szCs w:val="24"/>
          <w:lang w:val="ru-RU"/>
        </w:rPr>
        <w:t xml:space="preserve"> в соответс</w:t>
      </w:r>
      <w:r w:rsidR="00ED7111" w:rsidRPr="004B48D4">
        <w:rPr>
          <w:rFonts w:ascii="Times New Roman" w:hAnsi="Times New Roman"/>
          <w:sz w:val="24"/>
          <w:szCs w:val="24"/>
          <w:lang w:val="ru-RU"/>
        </w:rPr>
        <w:t>твии с графиком</w:t>
      </w:r>
      <w:r w:rsidR="00C559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7111" w:rsidRPr="004B4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эпидемиологической обстановки, в соответствии с требованиями </w:t>
      </w:r>
      <w:proofErr w:type="spellStart"/>
      <w:r w:rsidR="00ED7111" w:rsidRPr="004B4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потребнадзора</w:t>
      </w:r>
      <w:proofErr w:type="spellEnd"/>
      <w:r w:rsidR="009148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148C0">
        <w:rPr>
          <w:rFonts w:ascii="Times New Roman" w:hAnsi="Times New Roman"/>
          <w:sz w:val="24"/>
          <w:szCs w:val="24"/>
          <w:lang w:val="ru-RU"/>
        </w:rPr>
        <w:t>(приложение №.1)</w:t>
      </w:r>
      <w:r w:rsidR="00ED7111" w:rsidRPr="004B4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01649F" w:rsidRDefault="0001649F" w:rsidP="0001649F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0164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ов</w:t>
      </w:r>
      <w:r w:rsidR="005378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ь проведение школьного этапа В</w:t>
      </w:r>
      <w:r w:rsidRPr="000164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российской олимпиады школьников по общеобразовательным предметам: </w:t>
      </w:r>
      <w:r w:rsidRPr="000164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тематика, информатика и ИКТ, физика, химия, биология, астроно</w:t>
      </w:r>
      <w:r w:rsidR="001D3C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я на платформе «</w:t>
      </w:r>
      <w:proofErr w:type="spellStart"/>
      <w:r w:rsidR="001D3C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риус.Курсы</w:t>
      </w:r>
      <w:proofErr w:type="spellEnd"/>
      <w:r w:rsidR="001D3C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8595F" w:rsidRPr="0001649F" w:rsidRDefault="0088595F" w:rsidP="0001649F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 предметам</w:t>
      </w:r>
      <w:proofErr w:type="gramEnd"/>
      <w:r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 </w:t>
      </w:r>
      <w:r w:rsidRPr="00DB5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сский язык, иностранный язык (английский, немецкий, французский, испанский, китайский, итальянский), экология, география, литература, история, обществознание, экономика, право, искусство (мировая художественная культура), </w:t>
      </w:r>
      <w:proofErr w:type="spellStart"/>
      <w:r w:rsidRPr="00DB5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ымскотатарский</w:t>
      </w:r>
      <w:proofErr w:type="spellEnd"/>
      <w:r w:rsidRPr="00DB5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язык и литература, украинский язык и литература, физическая культура, технологии, основы безопасности жизнедеятельности, новогреческий язык</w:t>
      </w:r>
      <w:r w:rsidR="001E27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</w:t>
      </w:r>
      <w:r w:rsidR="001E277A" w:rsidRPr="001E2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е школы</w:t>
      </w:r>
      <w:r w:rsidR="001E2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05F9B" w:rsidRPr="00705F9B" w:rsidRDefault="00705F9B" w:rsidP="00705F9B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="00D551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</w:t>
      </w:r>
      <w:r w:rsidRPr="00705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ь требования к проведению школьного</w:t>
      </w:r>
      <w:r w:rsidR="005378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апа В</w:t>
      </w:r>
      <w:r w:rsidRPr="00705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российской олимпиады школьников 2023-2024 учебного года на технологической </w:t>
      </w:r>
      <w:r w:rsidRPr="00D551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тформе «</w:t>
      </w:r>
      <w:proofErr w:type="spellStart"/>
      <w:r w:rsidRPr="00D551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риус.Курсы</w:t>
      </w:r>
      <w:proofErr w:type="spellEnd"/>
      <w:r w:rsidRPr="00D551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  <w:r w:rsidR="001E2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B5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м ссылки)</w:t>
      </w:r>
    </w:p>
    <w:p w:rsidR="00AE4BA3" w:rsidRPr="00C860A6" w:rsidRDefault="00C860A6" w:rsidP="00C860A6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2E2D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AE4BA3" w:rsidRPr="00C8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ям  школьных</w:t>
      </w:r>
      <w:proofErr w:type="gramEnd"/>
      <w:r w:rsidR="00AE4BA3" w:rsidRPr="00C8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их объединений: </w:t>
      </w:r>
    </w:p>
    <w:p w:rsidR="00AE4BA3" w:rsidRPr="00C860A6" w:rsidRDefault="00C860A6" w:rsidP="00C860A6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. </w:t>
      </w:r>
      <w:r w:rsidR="00C71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E4BA3" w:rsidRPr="00C8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ечить участие обучающихся общеобразовательных учреждений в школьном этапе всероссийской олимпиады школьников через платформу «Сириус. Курсы» по 6 предметам (астрономия, биология, информатика, математика, химия, физика);</w:t>
      </w:r>
    </w:p>
    <w:p w:rsidR="00AE4BA3" w:rsidRDefault="00C860A6" w:rsidP="00C860A6">
      <w:pPr>
        <w:pStyle w:val="a5"/>
        <w:numPr>
          <w:ilvl w:val="1"/>
          <w:numId w:val="26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71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E4BA3" w:rsidRPr="00C8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ечить информирование обучающихся, их родителей/законных представителей об особенностях проведения этапов олимпиады по шести предметам на платформе «</w:t>
      </w:r>
      <w:proofErr w:type="spellStart"/>
      <w:r w:rsidR="00AE4BA3" w:rsidRPr="00C8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риус.Курсы</w:t>
      </w:r>
      <w:proofErr w:type="spellEnd"/>
      <w:r w:rsidR="00AE4BA3" w:rsidRPr="00C8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посредством оформления информационных стендов, памяток, адресных рассылок;</w:t>
      </w:r>
    </w:p>
    <w:p w:rsidR="00884A57" w:rsidRDefault="00884A57" w:rsidP="00C860A6">
      <w:pPr>
        <w:pStyle w:val="a5"/>
        <w:numPr>
          <w:ilvl w:val="1"/>
          <w:numId w:val="26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</w:t>
      </w:r>
      <w:r w:rsidRPr="00AE4B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изовать сбор и хранение согласий родителей (законных представителей) учащихся на сбор, хранение, использование, распространение и публикацию персональных данных своего ребенка на сайте школы, а также результатов его олимпиадной</w:t>
      </w:r>
      <w:r w:rsidR="002276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</w:t>
      </w:r>
      <w:r w:rsidR="00CB5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иложение № 3)</w:t>
      </w:r>
      <w:r w:rsidR="002276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84A57" w:rsidRDefault="002276DF" w:rsidP="00884A57">
      <w:pPr>
        <w:pStyle w:val="a5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</w:t>
      </w:r>
      <w:r w:rsidR="00884A57" w:rsidRPr="00884A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овать проведение консультаций по предметам астрономия, биология, информатика, математика, химия, физика; </w:t>
      </w:r>
    </w:p>
    <w:p w:rsidR="001D41BE" w:rsidRDefault="001D41BE" w:rsidP="00884A57">
      <w:pPr>
        <w:pStyle w:val="a5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авить в МБУ ДПО ИМЦ (</w:t>
      </w:r>
      <w:hyperlink r:id="rId7" w:history="1">
        <w:proofErr w:type="gramStart"/>
        <w:r w:rsidRPr="005371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s://cloud.mail.ru/public/hpyv/9a8EbTc6t</w:t>
        </w:r>
      </w:hyperlink>
      <w:r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)</w:t>
      </w:r>
      <w:proofErr w:type="gramEnd"/>
      <w:r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 течение 4 рабочих дней после проведения школьного этапа олимпиады по соответствующему предмету </w:t>
      </w:r>
      <w:r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отдельно рейтинг участников (приложение 5 в формате </w:t>
      </w:r>
      <w:r w:rsidRPr="00537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писью председателя жюри  и руководителя общеобразовательной организации);</w:t>
      </w:r>
    </w:p>
    <w:p w:rsidR="00884A57" w:rsidRPr="00CE3954" w:rsidRDefault="0064072C" w:rsidP="00CE3954">
      <w:pPr>
        <w:pStyle w:val="a5"/>
        <w:numPr>
          <w:ilvl w:val="1"/>
          <w:numId w:val="26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39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знакомить учащихся и родителей с Положением о </w:t>
      </w:r>
      <w:proofErr w:type="gramStart"/>
      <w:r w:rsidRPr="00CE39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е  проведении</w:t>
      </w:r>
      <w:proofErr w:type="gramEnd"/>
      <w:r w:rsidRPr="00CE39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ьного и муниципального этапов Всероссийской олимпиады школьников на территории города Симферополя</w:t>
      </w:r>
      <w:r w:rsidR="00D657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см. ссылки) </w:t>
      </w:r>
      <w:r w:rsidRPr="00CE39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E3954" w:rsidRPr="00CE3954" w:rsidRDefault="00CE3954" w:rsidP="00CE3954">
      <w:pPr>
        <w:pStyle w:val="a5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полнить</w:t>
      </w:r>
      <w:r w:rsidRPr="00CE39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околы с результатами участников не позднее 2 рабочих дней с момента окончания олимпиады по соответствующему предмету в формате PDF с подписью председателя жюри.   </w:t>
      </w:r>
    </w:p>
    <w:p w:rsidR="00CE3954" w:rsidRPr="00CE3954" w:rsidRDefault="00B2393C" w:rsidP="00CE3954">
      <w:pPr>
        <w:pStyle w:val="a5"/>
        <w:numPr>
          <w:ilvl w:val="1"/>
          <w:numId w:val="26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ять под контроль организацию </w:t>
      </w:r>
      <w:r w:rsidR="00D435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ы по подготовке и проведению предметной олимпиады на базе школы или платформе «Сириус</w:t>
      </w:r>
      <w:r w:rsidR="00DF33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урсы</w:t>
      </w:r>
      <w:r w:rsidR="00D435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884A57" w:rsidRPr="00FC55EA" w:rsidRDefault="00BC47A5" w:rsidP="00884A57">
      <w:pPr>
        <w:pStyle w:val="a5"/>
        <w:numPr>
          <w:ilvl w:val="0"/>
          <w:numId w:val="26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анову Э.Э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ля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Р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ечиш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Н.</w:t>
      </w:r>
      <w:r w:rsidR="00C86D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техническим специалистам</w:t>
      </w:r>
    </w:p>
    <w:p w:rsidR="00AE4BA3" w:rsidRPr="00BC47A5" w:rsidRDefault="00BC47A5" w:rsidP="00BC47A5">
      <w:pPr>
        <w:pStyle w:val="a5"/>
        <w:numPr>
          <w:ilvl w:val="1"/>
          <w:numId w:val="27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E4BA3" w:rsidRPr="00BC47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ечить доступ образовательной организации к сети «Интернет» и федеральной системе оценки качества образования (ФИС ОКО);</w:t>
      </w:r>
    </w:p>
    <w:p w:rsidR="00AE4BA3" w:rsidRDefault="00BC47A5" w:rsidP="00BC47A5">
      <w:pPr>
        <w:pStyle w:val="a5"/>
        <w:numPr>
          <w:ilvl w:val="1"/>
          <w:numId w:val="27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</w:t>
      </w:r>
      <w:r w:rsidR="00AE4BA3" w:rsidRPr="00BC47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ечить публикацию актуальной информации по количественному контингенту обучающихся в образовательной организации в ФИСОКО;</w:t>
      </w:r>
    </w:p>
    <w:p w:rsidR="00520D0B" w:rsidRDefault="00C86DD0" w:rsidP="001D41BE">
      <w:pPr>
        <w:pStyle w:val="a5"/>
        <w:numPr>
          <w:ilvl w:val="1"/>
          <w:numId w:val="27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8D6824" w:rsidRPr="00E076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</w:t>
      </w:r>
      <w:r w:rsidR="008D6824" w:rsidRPr="00E07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8D6824" w:rsidRPr="00E076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дписью председателя жюри</w:t>
      </w:r>
      <w:r w:rsidR="00A15D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</w:t>
      </w:r>
    </w:p>
    <w:p w:rsidR="008D6824" w:rsidRPr="00520D0B" w:rsidRDefault="00A15D8D" w:rsidP="00520D0B">
      <w:pPr>
        <w:pStyle w:val="a5"/>
        <w:numPr>
          <w:ilvl w:val="1"/>
          <w:numId w:val="27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0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20D0B" w:rsidRPr="00520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20 сентября 2023 года предоставить МБУ ДПО </w:t>
      </w:r>
      <w:proofErr w:type="gramStart"/>
      <w:r w:rsidR="00520D0B" w:rsidRPr="00520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Ц  ссылку</w:t>
      </w:r>
      <w:proofErr w:type="gramEnd"/>
      <w:r w:rsidR="00520D0B" w:rsidRPr="00520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размещение материалов школьного и муниципального  этапов олимпиады на сайте общеобразовательной организации, заполнив электронную форму по ссылке </w:t>
      </w:r>
      <w:hyperlink r:id="rId8" w:history="1">
        <w:r w:rsidR="00520D0B" w:rsidRPr="00520D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s://forms.gle/LyvZnDYStGXYcnjK9</w:t>
        </w:r>
      </w:hyperlink>
      <w:r w:rsidR="00520D0B" w:rsidRPr="00520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520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7607" w:rsidRPr="00520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E4BA3" w:rsidRPr="00AE4BA3" w:rsidRDefault="000E5780" w:rsidP="005371D7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lang w:val="ru-RU"/>
        </w:rPr>
        <w:t xml:space="preserve">6. </w:t>
      </w:r>
      <w:r w:rsidRPr="00ED7111">
        <w:rPr>
          <w:rFonts w:ascii="Times New Roman" w:eastAsia="Calibri" w:hAnsi="Times New Roman" w:cs="Times New Roman"/>
          <w:lang w:val="ru-RU"/>
        </w:rPr>
        <w:t xml:space="preserve">Утвердить состав </w:t>
      </w:r>
      <w:r w:rsidRPr="00ED7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комитета и членов </w:t>
      </w:r>
      <w:proofErr w:type="gramStart"/>
      <w:r w:rsidRPr="00ED7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юри  школьного</w:t>
      </w:r>
      <w:proofErr w:type="gramEnd"/>
      <w:r w:rsidRPr="00ED7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апа Всероссийской олимпиады школьников</w:t>
      </w:r>
      <w:r w:rsidRPr="00ED7111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 xml:space="preserve">на базе школы </w:t>
      </w:r>
      <w:r w:rsidRPr="00ED7111">
        <w:rPr>
          <w:rFonts w:ascii="Times New Roman" w:eastAsia="Calibri" w:hAnsi="Times New Roman" w:cs="Times New Roman"/>
          <w:lang w:val="ru-RU"/>
        </w:rPr>
        <w:t xml:space="preserve">(приложение </w:t>
      </w:r>
      <w:r w:rsidR="00D65754">
        <w:rPr>
          <w:rFonts w:ascii="Times New Roman" w:eastAsia="Calibri" w:hAnsi="Times New Roman" w:cs="Times New Roman"/>
          <w:lang w:val="ru-RU"/>
        </w:rPr>
        <w:t xml:space="preserve">№ </w:t>
      </w:r>
      <w:r>
        <w:rPr>
          <w:rFonts w:ascii="Times New Roman" w:eastAsia="Calibri" w:hAnsi="Times New Roman" w:cs="Times New Roman"/>
          <w:lang w:val="ru-RU"/>
        </w:rPr>
        <w:t>2</w:t>
      </w:r>
      <w:r w:rsidRPr="00ED7111">
        <w:rPr>
          <w:rFonts w:ascii="Times New Roman" w:eastAsia="Calibri" w:hAnsi="Times New Roman" w:cs="Times New Roman"/>
          <w:lang w:val="ru-RU"/>
        </w:rPr>
        <w:t>)</w:t>
      </w:r>
    </w:p>
    <w:p w:rsidR="00DB587D" w:rsidRDefault="005371D7" w:rsidP="005371D7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</w:t>
      </w:r>
      <w:r w:rsidR="00BC47A5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E4BA3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комитету школьного этапа олимпиады</w:t>
      </w:r>
      <w:r w:rsidR="00413E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="00AE4BA3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ой организации</w:t>
      </w:r>
      <w:r w:rsidR="00DB58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E4BA3" w:rsidRPr="005371D7" w:rsidRDefault="00DB587D" w:rsidP="005371D7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1.  П</w:t>
      </w:r>
      <w:r w:rsidR="00AE4BA3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оставить информацию об итогах проведения этапов олимпиады по шести предметам на платформе «</w:t>
      </w:r>
      <w:proofErr w:type="spellStart"/>
      <w:r w:rsidR="00AE4BA3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риус.Курсы</w:t>
      </w:r>
      <w:proofErr w:type="spellEnd"/>
      <w:r w:rsidR="00AE4BA3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в МБУ ДПО «ИМЦ» до </w:t>
      </w:r>
      <w:proofErr w:type="gramStart"/>
      <w:r w:rsidR="00AE4BA3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.11.2023..</w:t>
      </w:r>
      <w:proofErr w:type="gramEnd"/>
    </w:p>
    <w:p w:rsidR="005371D7" w:rsidRPr="00DB5689" w:rsidRDefault="003C7C4B" w:rsidP="00DB5689">
      <w:pPr>
        <w:pStyle w:val="a5"/>
        <w:numPr>
          <w:ilvl w:val="1"/>
          <w:numId w:val="30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5371D7"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ечить проведение школьного этапа Всероссийской олимпиады школьников</w:t>
      </w:r>
      <w:r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 w:rsidR="005371D7"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метам</w:t>
      </w:r>
      <w:r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5371D7"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B5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сский язык, иностранный язык (английский, немецкий, французский, испанский, китайский, итальянский), </w:t>
      </w:r>
      <w:r w:rsidR="005C1729" w:rsidRPr="00DB5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кология, география,</w:t>
      </w:r>
      <w:r w:rsidRPr="00DB5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литература, история, обществознание, экономика, право, искусство (мировая художественная культура), </w:t>
      </w:r>
      <w:proofErr w:type="spellStart"/>
      <w:r w:rsidRPr="00DB5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ымскотатарский</w:t>
      </w:r>
      <w:proofErr w:type="spellEnd"/>
      <w:r w:rsidRPr="00DB5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язык и литература, украинский язык и литература, физическая культура, технологии, основы безопасности жизнедеятельности, новогреческий язык</w:t>
      </w:r>
      <w:r w:rsidR="005C1729"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="005371D7"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ветствии с Положением о порядке проведения олимпиад, с учетом эпидемиологической обстановки, в соответствии с требованиями </w:t>
      </w:r>
      <w:proofErr w:type="spellStart"/>
      <w:r w:rsidR="005371D7"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потребнадзора</w:t>
      </w:r>
      <w:proofErr w:type="spellEnd"/>
      <w:r w:rsidR="005371D7" w:rsidRPr="00DB56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5371D7" w:rsidRPr="00B86F0D" w:rsidRDefault="00B86F0D" w:rsidP="00DB5689">
      <w:pPr>
        <w:pStyle w:val="a5"/>
        <w:numPr>
          <w:ilvl w:val="1"/>
          <w:numId w:val="30"/>
        </w:numPr>
        <w:spacing w:after="0" w:line="26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5371D7" w:rsidRPr="00B86F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спечить получение </w:t>
      </w:r>
      <w:proofErr w:type="gramStart"/>
      <w:r w:rsidR="005371D7" w:rsidRPr="00B86F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ануне  дня</w:t>
      </w:r>
      <w:proofErr w:type="gramEnd"/>
      <w:r w:rsidR="005371D7" w:rsidRPr="00B86F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ия  олимпиады в 15-00 по электронной почте олимпиадных заданий по каждому предмету,  тиражирование, а также хранение  работ участников школьного этапа, протоколов жюри школьного этапа олимпиады по каждому предмету до 30 мая 2024 года;</w:t>
      </w:r>
    </w:p>
    <w:p w:rsidR="005371D7" w:rsidRPr="005371D7" w:rsidRDefault="001D41BE" w:rsidP="00DB5689">
      <w:pPr>
        <w:numPr>
          <w:ilvl w:val="1"/>
          <w:numId w:val="30"/>
        </w:numPr>
        <w:spacing w:after="0" w:line="26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5371D7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изовать проведение инструктажа участников олимпиады</w:t>
      </w:r>
      <w:r w:rsidR="00D657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иложение № 4)</w:t>
      </w:r>
      <w:r w:rsidR="005371D7" w:rsidRPr="005371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427EF" w:rsidRPr="004B48D4" w:rsidRDefault="00DB5689" w:rsidP="004B48D4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B48D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5BB8" w:rsidRPr="004B48D4">
        <w:rPr>
          <w:rFonts w:ascii="Times New Roman" w:hAnsi="Times New Roman" w:cs="Times New Roman"/>
          <w:sz w:val="24"/>
          <w:szCs w:val="24"/>
          <w:lang w:val="ru-RU"/>
        </w:rPr>
        <w:t>Баукиной И.С. – зам. директора по УВР</w:t>
      </w:r>
    </w:p>
    <w:p w:rsidR="005427EF" w:rsidRPr="00A26063" w:rsidRDefault="00DB5689" w:rsidP="006B158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</w:t>
      </w:r>
      <w:r w:rsidR="001C740E" w:rsidRPr="00DB5689">
        <w:rPr>
          <w:rFonts w:ascii="Times New Roman" w:hAnsi="Times New Roman" w:cs="Times New Roman"/>
          <w:sz w:val="24"/>
          <w:szCs w:val="24"/>
        </w:rPr>
        <w:t>П</w:t>
      </w:r>
      <w:r w:rsidR="005427EF" w:rsidRPr="00DB5689">
        <w:rPr>
          <w:rFonts w:ascii="Times New Roman" w:hAnsi="Times New Roman" w:cs="Times New Roman"/>
          <w:sz w:val="24"/>
          <w:szCs w:val="24"/>
        </w:rPr>
        <w:t>ро</w:t>
      </w:r>
      <w:r w:rsidR="00C60FC4" w:rsidRPr="00DB5689">
        <w:rPr>
          <w:rFonts w:ascii="Times New Roman" w:hAnsi="Times New Roman" w:cs="Times New Roman"/>
          <w:sz w:val="24"/>
          <w:szCs w:val="24"/>
          <w:lang w:val="ru-RU"/>
        </w:rPr>
        <w:t xml:space="preserve">вести </w:t>
      </w:r>
      <w:proofErr w:type="spellStart"/>
      <w:r w:rsidR="00C60FC4" w:rsidRPr="00DB5689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="00C60FC4" w:rsidRPr="00D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FC4" w:rsidRPr="00DB5689">
        <w:rPr>
          <w:rFonts w:ascii="Times New Roman" w:hAnsi="Times New Roman" w:cs="Times New Roman"/>
          <w:sz w:val="24"/>
          <w:szCs w:val="24"/>
        </w:rPr>
        <w:t>итог</w:t>
      </w:r>
      <w:r w:rsidR="00C60FC4" w:rsidRPr="00DB5689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5427EF" w:rsidRPr="00D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EF" w:rsidRPr="00DB5689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="005427EF" w:rsidRPr="00D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EF" w:rsidRPr="00DB5689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="005427EF" w:rsidRPr="00D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EF" w:rsidRPr="00DB5689">
        <w:rPr>
          <w:rFonts w:ascii="Times New Roman" w:hAnsi="Times New Roman" w:cs="Times New Roman"/>
          <w:sz w:val="24"/>
          <w:szCs w:val="24"/>
        </w:rPr>
        <w:t>этапа</w:t>
      </w:r>
      <w:proofErr w:type="spellEnd"/>
      <w:r w:rsidR="005427EF" w:rsidRPr="00D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EF" w:rsidRPr="00DB5689">
        <w:rPr>
          <w:rFonts w:ascii="Times New Roman" w:hAnsi="Times New Roman" w:cs="Times New Roman"/>
          <w:sz w:val="24"/>
          <w:szCs w:val="24"/>
        </w:rPr>
        <w:t>Всероссийской</w:t>
      </w:r>
      <w:proofErr w:type="spellEnd"/>
      <w:r w:rsidR="005427EF" w:rsidRPr="00DB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EF" w:rsidRPr="00DB5689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="005427EF" w:rsidRPr="00DB5689">
        <w:rPr>
          <w:rFonts w:ascii="Times New Roman" w:hAnsi="Times New Roman" w:cs="Times New Roman"/>
          <w:sz w:val="24"/>
          <w:szCs w:val="24"/>
        </w:rPr>
        <w:t xml:space="preserve"> </w:t>
      </w:r>
      <w:r w:rsidR="00A26063">
        <w:rPr>
          <w:rFonts w:ascii="Times New Roman" w:hAnsi="Times New Roman" w:cs="Times New Roman"/>
          <w:sz w:val="24"/>
          <w:szCs w:val="24"/>
          <w:lang w:val="ru-RU"/>
        </w:rPr>
        <w:t>школьников;</w:t>
      </w:r>
    </w:p>
    <w:p w:rsidR="00622330" w:rsidRPr="00A26063" w:rsidRDefault="006B1588" w:rsidP="00A26063">
      <w:pPr>
        <w:pStyle w:val="a5"/>
        <w:numPr>
          <w:ilvl w:val="1"/>
          <w:numId w:val="32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622330" w:rsidRPr="006B1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итогам проведения школьного этапа предоставить в МБУ ДПО ИМЦ                   </w:t>
      </w:r>
      <w:proofErr w:type="gramStart"/>
      <w:r w:rsidR="00622330" w:rsidRPr="006B1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(</w:t>
      </w:r>
      <w:proofErr w:type="gramEnd"/>
      <w:r w:rsidR="00622330" w:rsidRPr="006B1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="00622330" w:rsidRPr="006B1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HYPERLINK "https://cloud.mail.ru/public/FQEE/qyLRasms4" </w:instrText>
      </w:r>
      <w:r w:rsidR="00622330" w:rsidRPr="006B1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622330" w:rsidRPr="006B15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https://cloud.mail.ru/public/FQEE/qyLRasms4</w:t>
      </w:r>
      <w:r w:rsidR="00622330" w:rsidRPr="006B1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="00622330" w:rsidRPr="006B15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отчетную документацию до 12.11.202</w:t>
      </w:r>
      <w:r w:rsidR="00520D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</w:p>
    <w:p w:rsidR="005427EF" w:rsidRPr="004B48D4" w:rsidRDefault="00DB5689" w:rsidP="004B48D4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B48D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27EF" w:rsidRPr="004B48D4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5427EF" w:rsidRPr="004B48D4">
        <w:rPr>
          <w:rFonts w:ascii="Times New Roman" w:hAnsi="Times New Roman" w:cs="Times New Roman"/>
          <w:sz w:val="24"/>
          <w:szCs w:val="24"/>
        </w:rPr>
        <w:t>и</w:t>
      </w:r>
      <w:r w:rsidR="002B3EBD" w:rsidRPr="004B48D4">
        <w:rPr>
          <w:rFonts w:ascii="Times New Roman" w:hAnsi="Times New Roman" w:cs="Times New Roman"/>
          <w:sz w:val="24"/>
          <w:szCs w:val="24"/>
        </w:rPr>
        <w:t>сполнением</w:t>
      </w:r>
      <w:proofErr w:type="spellEnd"/>
      <w:r w:rsidR="002B3EBD" w:rsidRPr="004B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BD" w:rsidRPr="004B48D4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="002B3EBD" w:rsidRPr="004B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BD" w:rsidRPr="004B48D4">
        <w:rPr>
          <w:rFonts w:ascii="Times New Roman" w:hAnsi="Times New Roman" w:cs="Times New Roman"/>
          <w:sz w:val="24"/>
          <w:szCs w:val="24"/>
        </w:rPr>
        <w:t>возложить</w:t>
      </w:r>
      <w:proofErr w:type="spellEnd"/>
      <w:r w:rsidR="002B3EBD" w:rsidRPr="004B48D4">
        <w:rPr>
          <w:rFonts w:ascii="Times New Roman" w:hAnsi="Times New Roman" w:cs="Times New Roman"/>
          <w:sz w:val="24"/>
          <w:szCs w:val="24"/>
        </w:rPr>
        <w:t xml:space="preserve"> на зам. </w:t>
      </w:r>
      <w:r w:rsidR="002B3EBD" w:rsidRPr="004B48D4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по УВР </w:t>
      </w:r>
      <w:proofErr w:type="spellStart"/>
      <w:r w:rsidR="002B3EBD" w:rsidRPr="004B48D4">
        <w:rPr>
          <w:rFonts w:ascii="Times New Roman" w:hAnsi="Times New Roman" w:cs="Times New Roman"/>
          <w:sz w:val="24"/>
          <w:szCs w:val="24"/>
          <w:lang w:val="ru-RU"/>
        </w:rPr>
        <w:t>Баукину</w:t>
      </w:r>
      <w:proofErr w:type="spellEnd"/>
      <w:r w:rsidR="002B3EBD" w:rsidRPr="004B48D4">
        <w:rPr>
          <w:rFonts w:ascii="Times New Roman" w:hAnsi="Times New Roman" w:cs="Times New Roman"/>
          <w:sz w:val="24"/>
          <w:szCs w:val="24"/>
          <w:lang w:val="ru-RU"/>
        </w:rPr>
        <w:t xml:space="preserve"> И.С.</w:t>
      </w:r>
    </w:p>
    <w:p w:rsidR="005427EF" w:rsidRPr="001C740E" w:rsidRDefault="005427EF" w:rsidP="00964640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5427EF" w:rsidRPr="002B3EBD" w:rsidRDefault="005427EF" w:rsidP="00964640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</w:rPr>
      </w:pPr>
    </w:p>
    <w:p w:rsidR="005427EF" w:rsidRDefault="001C740E" w:rsidP="001C740E">
      <w:pPr>
        <w:spacing w:line="269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</w:t>
      </w:r>
      <w:r w:rsidR="00964640" w:rsidRPr="001C740E">
        <w:rPr>
          <w:rFonts w:ascii="Times New Roman" w:hAnsi="Times New Roman" w:cs="Times New Roman"/>
          <w:lang w:val="ru-RU"/>
        </w:rPr>
        <w:t xml:space="preserve">Директор школы                                                           О.Н. </w:t>
      </w:r>
      <w:proofErr w:type="spellStart"/>
      <w:r w:rsidR="00964640" w:rsidRPr="001C740E">
        <w:rPr>
          <w:rFonts w:ascii="Times New Roman" w:hAnsi="Times New Roman" w:cs="Times New Roman"/>
          <w:lang w:val="ru-RU"/>
        </w:rPr>
        <w:t>Скребец</w:t>
      </w:r>
      <w:proofErr w:type="spellEnd"/>
    </w:p>
    <w:p w:rsidR="008D6BFE" w:rsidRDefault="00A158B4" w:rsidP="00A158B4">
      <w:pPr>
        <w:spacing w:line="269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№ 1</w:t>
      </w:r>
    </w:p>
    <w:p w:rsidR="00937ED1" w:rsidRPr="00937ED1" w:rsidRDefault="00937ED1" w:rsidP="004C07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3" w:lineRule="atLeast"/>
        <w:jc w:val="center"/>
        <w:rPr>
          <w:rFonts w:ascii="Arial" w:eastAsia="Arial" w:hAnsi="Arial" w:cs="Times New Roman"/>
          <w:lang w:val="ru-RU"/>
        </w:rPr>
      </w:pPr>
      <w:r w:rsidRPr="00937ED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роки проведения школьного этапа всероссийской олимпиады школьников</w:t>
      </w:r>
      <w:r w:rsidR="00FC55EA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2023-2024г.</w:t>
      </w:r>
    </w:p>
    <w:tbl>
      <w:tblPr>
        <w:tblW w:w="10065" w:type="dxa"/>
        <w:tblInd w:w="-17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268"/>
        <w:gridCol w:w="3685"/>
      </w:tblGrid>
      <w:tr w:rsidR="00866BAC" w:rsidRPr="00937ED1" w:rsidTr="00866BAC">
        <w:trPr>
          <w:trHeight w:val="5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едмет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937ED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ата проведения в </w:t>
            </w:r>
          </w:p>
          <w:p w:rsidR="00866BAC" w:rsidRPr="00937ED1" w:rsidRDefault="00866BAC" w:rsidP="00937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23-2024 году</w:t>
            </w:r>
          </w:p>
        </w:tc>
        <w:tc>
          <w:tcPr>
            <w:tcW w:w="36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6074F3" w:rsidRDefault="00866BAC" w:rsidP="00937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0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ветственные </w:t>
            </w:r>
          </w:p>
        </w:tc>
      </w:tr>
      <w:tr w:rsidR="00866BAC" w:rsidRPr="00937ED1" w:rsidTr="00866BAC">
        <w:trPr>
          <w:trHeight w:val="268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Физика</w:t>
            </w:r>
            <w:r w:rsidR="009717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«СИРИУС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6074F3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анов Э.Э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ялов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Р.</w:t>
            </w:r>
            <w:r w:rsidR="00505E5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E5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чило</w:t>
            </w:r>
            <w:proofErr w:type="spellEnd"/>
            <w:r w:rsidR="00505E5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.И.</w:t>
            </w:r>
          </w:p>
          <w:p w:rsidR="00505E5E" w:rsidRPr="00933AD9" w:rsidRDefault="00505E5E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щенко В.С.</w:t>
            </w:r>
          </w:p>
        </w:tc>
      </w:tr>
      <w:tr w:rsidR="00866BAC" w:rsidRPr="00937ED1" w:rsidTr="00866BAC">
        <w:trPr>
          <w:trHeight w:val="268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 и литератур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2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505E5E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итмеметова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И.</w:t>
            </w:r>
          </w:p>
        </w:tc>
      </w:tr>
      <w:tr w:rsidR="00866BAC" w:rsidRPr="00937ED1" w:rsidTr="00866BAC">
        <w:trPr>
          <w:trHeight w:val="268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овогреческий язык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2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866BAC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6BAC" w:rsidRPr="00937ED1" w:rsidTr="00866BAC">
        <w:trPr>
          <w:trHeight w:val="268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краинский язык и литератур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2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505E5E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анина Г.В.</w:t>
            </w:r>
          </w:p>
        </w:tc>
      </w:tr>
      <w:tr w:rsidR="00866BAC" w:rsidRPr="00937ED1" w:rsidTr="00866BAC">
        <w:trPr>
          <w:trHeight w:val="316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Химия</w:t>
            </w:r>
            <w:r w:rsidR="006466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- «СИРИУС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6074F3" w:rsidP="00933AD9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анов Э.Э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ялов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Р.</w:t>
            </w:r>
            <w:r w:rsidR="00505E5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E5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дробная</w:t>
            </w:r>
            <w:proofErr w:type="spellEnd"/>
            <w:r w:rsidR="00505E5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И., Одарченко </w:t>
            </w:r>
            <w:proofErr w:type="gramStart"/>
            <w:r w:rsidR="00505E5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,А.</w:t>
            </w:r>
            <w:proofErr w:type="gramEnd"/>
          </w:p>
        </w:tc>
      </w:tr>
      <w:tr w:rsidR="00866BAC" w:rsidRPr="00937ED1" w:rsidTr="00866BAC">
        <w:trPr>
          <w:trHeight w:val="316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866BAC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6BAC" w:rsidRPr="00937ED1" w:rsidTr="00866BAC">
        <w:trPr>
          <w:trHeight w:val="316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Астрономия</w:t>
            </w:r>
            <w:r w:rsidR="006466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– «СИРИУС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6074F3" w:rsidP="00933AD9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анов Э.Э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ялов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Р.</w:t>
            </w:r>
            <w:r w:rsidR="00BE348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лущенко </w:t>
            </w:r>
            <w:proofErr w:type="gramStart"/>
            <w:r w:rsidR="00BE348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С. ,</w:t>
            </w:r>
            <w:proofErr w:type="gramEnd"/>
            <w:r w:rsidR="00BE348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48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чило</w:t>
            </w:r>
            <w:proofErr w:type="spellEnd"/>
            <w:r w:rsidR="00BE348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,И.</w:t>
            </w:r>
          </w:p>
        </w:tc>
      </w:tr>
      <w:tr w:rsidR="00866BAC" w:rsidRPr="00937ED1" w:rsidTr="00866BAC">
        <w:trPr>
          <w:trHeight w:val="316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866BAC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6BAC" w:rsidRPr="00937ED1" w:rsidTr="00866BAC">
        <w:trPr>
          <w:trHeight w:val="316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866BAC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6BAC" w:rsidRPr="00937ED1" w:rsidTr="00866BAC">
        <w:trPr>
          <w:trHeight w:val="316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10-10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BE3487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зокова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Ю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чанов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Г., Литвиненко Е.Н., </w:t>
            </w:r>
            <w:proofErr w:type="spellStart"/>
            <w:r w:rsidR="00E87B7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ктимирова</w:t>
            </w:r>
            <w:proofErr w:type="spellEnd"/>
            <w:r w:rsidR="00E87B7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В.</w:t>
            </w:r>
          </w:p>
        </w:tc>
      </w:tr>
      <w:tr w:rsidR="00866BAC" w:rsidRPr="00937ED1" w:rsidTr="00866BAC">
        <w:trPr>
          <w:trHeight w:val="316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Биология</w:t>
            </w:r>
            <w:r w:rsidR="006466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«СИРИУС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0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6074F3" w:rsidP="00933AD9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анов Э.Э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ялов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Р.</w:t>
            </w:r>
            <w:r w:rsidR="00E87B7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Харламова Л.Б., </w:t>
            </w:r>
            <w:proofErr w:type="spellStart"/>
            <w:r w:rsidR="00E87B7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дробная</w:t>
            </w:r>
            <w:proofErr w:type="spellEnd"/>
            <w:r w:rsidR="00E87B77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И.</w:t>
            </w:r>
          </w:p>
        </w:tc>
      </w:tr>
      <w:tr w:rsidR="00866BAC" w:rsidRPr="00937ED1" w:rsidTr="00866BAC">
        <w:trPr>
          <w:trHeight w:val="316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53176F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мельянова Н.А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чанова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В.</w:t>
            </w:r>
          </w:p>
        </w:tc>
      </w:tr>
      <w:tr w:rsidR="00866BAC" w:rsidRPr="00937ED1" w:rsidTr="00866BAC">
        <w:trPr>
          <w:trHeight w:val="410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53176F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нишина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П., Кулик Е.Т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кул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, Исенко В.Е.</w:t>
            </w:r>
          </w:p>
        </w:tc>
      </w:tr>
      <w:tr w:rsidR="00866BAC" w:rsidRPr="00937ED1" w:rsidTr="00866BAC">
        <w:trPr>
          <w:trHeight w:val="439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53176F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вушина Т.Е., Водопьянова Е.А., </w:t>
            </w:r>
            <w:r w:rsidR="006062A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бедева С.Н, </w:t>
            </w:r>
            <w:proofErr w:type="spellStart"/>
            <w:r w:rsidR="006062A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доян</w:t>
            </w:r>
            <w:proofErr w:type="spellEnd"/>
            <w:r w:rsidR="006062AE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.Л., Бугаен</w:t>
            </w:r>
            <w:r w:rsidR="00E91144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 М.А., Швец О.С., </w:t>
            </w:r>
            <w:proofErr w:type="spellStart"/>
            <w:r w:rsidR="00E91144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пащикова</w:t>
            </w:r>
            <w:proofErr w:type="spellEnd"/>
            <w:r w:rsidR="00E91144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E91144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,Л.</w:t>
            </w:r>
            <w:proofErr w:type="gramEnd"/>
            <w:r w:rsidR="00E91144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91144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мова</w:t>
            </w:r>
            <w:proofErr w:type="spellEnd"/>
            <w:r w:rsidR="00E91144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.В., Карась О.А.</w:t>
            </w:r>
          </w:p>
        </w:tc>
      </w:tr>
      <w:tr w:rsidR="00866BAC" w:rsidRPr="00937ED1" w:rsidTr="00866BAC">
        <w:trPr>
          <w:trHeight w:val="531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.10-17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97170D" w:rsidP="0097170D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у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А,</w:t>
            </w:r>
            <w:r w:rsidR="00F61BB8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1BB8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чинская</w:t>
            </w:r>
            <w:proofErr w:type="spellEnd"/>
            <w:r w:rsidR="00F61BB8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685BE3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тина</w:t>
            </w:r>
            <w:proofErr w:type="spellEnd"/>
            <w:r w:rsidR="00685BE3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П., </w:t>
            </w:r>
            <w:proofErr w:type="spellStart"/>
            <w:r w:rsidR="00685BE3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лямитова</w:t>
            </w:r>
            <w:proofErr w:type="spellEnd"/>
            <w:r w:rsidR="00685BE3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.</w:t>
            </w:r>
          </w:p>
        </w:tc>
      </w:tr>
      <w:tr w:rsidR="00866BAC" w:rsidRPr="00937ED1" w:rsidTr="00866BAC">
        <w:trPr>
          <w:trHeight w:val="531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матика</w:t>
            </w:r>
            <w:r w:rsidR="006466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«СИРИУС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7.10-18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85BE3" w:rsidRPr="00933AD9" w:rsidRDefault="006074F3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анов Э.Э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ялов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Р.</w:t>
            </w:r>
            <w:r w:rsidR="00685BE3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хина Е.А., </w:t>
            </w:r>
            <w:r w:rsidR="007C7CF6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вченко Н.В, </w:t>
            </w:r>
            <w:proofErr w:type="spellStart"/>
            <w:r w:rsidR="007C7CF6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ушкина</w:t>
            </w:r>
            <w:proofErr w:type="spellEnd"/>
            <w:r w:rsidR="007C7CF6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7C7CF6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,Г</w:t>
            </w:r>
            <w:proofErr w:type="gramEnd"/>
            <w:r w:rsidR="007C7CF6"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Кузьминых В.Н.</w:t>
            </w:r>
          </w:p>
        </w:tc>
      </w:tr>
      <w:tr w:rsidR="00866BAC" w:rsidRPr="00937ED1" w:rsidTr="00866BAC">
        <w:trPr>
          <w:trHeight w:val="539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F61BB8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нишина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П., Кулик Е.Т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кул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, Исенко В.Е.</w:t>
            </w:r>
          </w:p>
        </w:tc>
      </w:tr>
      <w:tr w:rsidR="00866BAC" w:rsidRPr="00937ED1" w:rsidTr="00866BAC">
        <w:trPr>
          <w:trHeight w:val="539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7C7CF6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хова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Г., Удовиченко М.А,</w:t>
            </w:r>
          </w:p>
        </w:tc>
      </w:tr>
      <w:tr w:rsidR="00866BAC" w:rsidRPr="00937ED1" w:rsidTr="00866BAC">
        <w:trPr>
          <w:trHeight w:val="539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Calibri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ировая художественная культур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3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866BAC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6BAC" w:rsidRPr="00937ED1" w:rsidTr="00866BAC">
        <w:trPr>
          <w:trHeight w:val="513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тика</w:t>
            </w:r>
            <w:r w:rsidR="006466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«СИРИУС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6074F3" w:rsidP="00933AD9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анов Э.Э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ялов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Р.</w:t>
            </w:r>
          </w:p>
        </w:tc>
      </w:tr>
      <w:tr w:rsidR="00866BAC" w:rsidRPr="00937ED1" w:rsidTr="00866BAC">
        <w:trPr>
          <w:trHeight w:val="421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 Литератур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5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933AD9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вушина Т.Е., Водопьянова Е.А., Лебедева С.Н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доян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.Л., Бугаенко М.А., Швец О.С.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пащикова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,Л.</w:t>
            </w:r>
            <w:proofErr w:type="gram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мова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.В., Карась О.А.</w:t>
            </w:r>
          </w:p>
        </w:tc>
      </w:tr>
      <w:tr w:rsidR="00866BAC" w:rsidRPr="00937ED1" w:rsidTr="00866BAC">
        <w:trPr>
          <w:trHeight w:val="500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933AD9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ков В.Г, </w:t>
            </w: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дробная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,И.</w:t>
            </w:r>
            <w:proofErr w:type="gramEnd"/>
          </w:p>
        </w:tc>
      </w:tr>
      <w:tr w:rsidR="00866BAC" w:rsidRPr="00937ED1" w:rsidTr="00866BAC">
        <w:trPr>
          <w:trHeight w:val="421"/>
        </w:trPr>
        <w:tc>
          <w:tcPr>
            <w:tcW w:w="7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BAC" w:rsidRPr="00937ED1" w:rsidRDefault="00866BAC" w:rsidP="00937ED1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Times New Roman"/>
                <w:lang w:val="ru-RU"/>
              </w:rPr>
            </w:pPr>
            <w:r w:rsidRPr="00937ED1">
              <w:rPr>
                <w:rFonts w:ascii="Arial" w:eastAsia="Arial" w:hAnsi="Arial" w:cs="Calibri"/>
                <w:color w:val="000000"/>
                <w:lang w:val="ru-RU"/>
              </w:rPr>
              <w:t> </w:t>
            </w: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немецкий, французский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6BAC" w:rsidRPr="00937ED1" w:rsidRDefault="00866BAC" w:rsidP="00937E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7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7-28.10.20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866BAC" w:rsidRPr="00933AD9" w:rsidRDefault="00933AD9" w:rsidP="00933A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игорская</w:t>
            </w:r>
            <w:proofErr w:type="spellEnd"/>
            <w:r w:rsidRPr="00933A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Н.</w:t>
            </w:r>
            <w:r w:rsidR="009717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оловко К.А.</w:t>
            </w:r>
          </w:p>
        </w:tc>
      </w:tr>
    </w:tbl>
    <w:p w:rsidR="00184877" w:rsidRPr="00184877" w:rsidRDefault="00A158B4" w:rsidP="00A158B4">
      <w:pPr>
        <w:spacing w:after="0" w:line="269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Calibri" w:eastAsia="Calibri" w:hAnsi="Calibri" w:cs="Times New Roman"/>
          <w:lang w:val="ru-RU"/>
        </w:rPr>
        <w:lastRenderedPageBreak/>
        <w:t>Приложение № 2</w:t>
      </w:r>
    </w:p>
    <w:p w:rsidR="00A54E67" w:rsidRDefault="00184877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8487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 </w:t>
      </w:r>
      <w:r w:rsidR="002845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ргкомитета и членов </w:t>
      </w:r>
      <w:proofErr w:type="gramStart"/>
      <w:r w:rsidR="002845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жюри </w:t>
      </w:r>
      <w:r w:rsidR="00A54E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школьного</w:t>
      </w:r>
      <w:proofErr w:type="gramEnd"/>
      <w:r w:rsidR="00A54E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этапа </w:t>
      </w:r>
      <w:r w:rsidR="00A54E67" w:rsidRPr="00A54E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се</w:t>
      </w:r>
      <w:r w:rsidR="00A54E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сийской олимпиады школьников: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4815"/>
        <w:gridCol w:w="4684"/>
      </w:tblGrid>
      <w:tr w:rsidR="00184E4C" w:rsidTr="00A626D9">
        <w:tc>
          <w:tcPr>
            <w:tcW w:w="4815" w:type="dxa"/>
          </w:tcPr>
          <w:p w:rsidR="00184E4C" w:rsidRPr="00184877" w:rsidRDefault="00184E4C" w:rsidP="00184E4C">
            <w:pPr>
              <w:spacing w:line="269" w:lineRule="auto"/>
              <w:ind w:left="7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по биологии и химии, ОБЖ:</w:t>
            </w:r>
          </w:p>
          <w:p w:rsidR="00184E4C" w:rsidRPr="00184877" w:rsidRDefault="00184E4C" w:rsidP="00184E4C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.С.</w:t>
            </w:r>
          </w:p>
          <w:p w:rsidR="00184E4C" w:rsidRPr="00184877" w:rsidRDefault="00184E4C" w:rsidP="00184E4C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Харламова Л.Б.</w:t>
            </w:r>
          </w:p>
          <w:p w:rsidR="00184E4C" w:rsidRDefault="00184E4C" w:rsidP="00184E4C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дро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И.</w:t>
            </w:r>
          </w:p>
          <w:p w:rsidR="00184E4C" w:rsidRDefault="00184E4C" w:rsidP="00184E4C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Одарченко Т.А.</w:t>
            </w:r>
          </w:p>
          <w:p w:rsidR="00184E4C" w:rsidRPr="00184877" w:rsidRDefault="00184E4C" w:rsidP="00184E4C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Раков В.Г.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84" w:type="dxa"/>
          </w:tcPr>
          <w:p w:rsidR="00F55F86" w:rsidRPr="00184877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по географии</w:t>
            </w:r>
            <w:r w:rsidRPr="004F6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 экологии</w:t>
            </w:r>
            <w:r w:rsidRPr="00184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  <w:p w:rsidR="00F55F86" w:rsidRPr="00184877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еб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.Н.</w:t>
            </w:r>
          </w:p>
          <w:p w:rsidR="00F55F86" w:rsidRPr="00184877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.В.</w:t>
            </w:r>
          </w:p>
          <w:p w:rsidR="00F55F86" w:rsidRPr="00184877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ельянова Н.А.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84E4C" w:rsidTr="00A626D9">
        <w:tc>
          <w:tcPr>
            <w:tcW w:w="4815" w:type="dxa"/>
          </w:tcPr>
          <w:p w:rsidR="00F55F86" w:rsidRPr="009D00FD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по </w:t>
            </w:r>
            <w:proofErr w:type="gramStart"/>
            <w:r w:rsidRPr="00184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кусству)</w:t>
            </w:r>
            <w:r w:rsidRPr="00184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  <w:p w:rsidR="00F55F86" w:rsidRPr="00184877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184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иченко М.В.</w:t>
            </w:r>
          </w:p>
          <w:p w:rsidR="00F55F86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184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В.</w:t>
            </w:r>
          </w:p>
          <w:p w:rsidR="00F55F86" w:rsidRPr="00184877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л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А.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84" w:type="dxa"/>
          </w:tcPr>
          <w:p w:rsidR="00F55F86" w:rsidRPr="00184877" w:rsidRDefault="00F55F86" w:rsidP="00F55F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 xml:space="preserve">истории, </w:t>
            </w: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 xml:space="preserve"> обществознанию</w:t>
            </w:r>
            <w:proofErr w:type="gramEnd"/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:</w:t>
            </w:r>
          </w:p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 Кулик Е.Т.</w:t>
            </w:r>
          </w:p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Анани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Н.П.</w:t>
            </w:r>
          </w:p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3. Исенко В.Е.</w:t>
            </w:r>
          </w:p>
          <w:p w:rsidR="00F55F86" w:rsidRPr="00184877" w:rsidRDefault="00F55F86" w:rsidP="00F55F86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Жекул А.А.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84E4C" w:rsidTr="00A626D9">
        <w:tc>
          <w:tcPr>
            <w:tcW w:w="4815" w:type="dxa"/>
          </w:tcPr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- по физи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, астрономии</w:t>
            </w: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:</w:t>
            </w:r>
          </w:p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1. Стреха В.Г.</w:t>
            </w:r>
          </w:p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 w:rsidRPr="002845C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Торч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Т.И.</w:t>
            </w:r>
          </w:p>
          <w:p w:rsidR="00F55F86" w:rsidRPr="007D4792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3. Глущенко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  <w:t>C</w:t>
            </w:r>
          </w:p>
          <w:p w:rsidR="00184E4C" w:rsidRDefault="00F55F86" w:rsidP="00F55F86">
            <w:pPr>
              <w:spacing w:line="269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           </w:t>
            </w:r>
            <w:r w:rsidRPr="007D479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Биля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А.Р</w:t>
            </w:r>
          </w:p>
        </w:tc>
        <w:tc>
          <w:tcPr>
            <w:tcW w:w="4684" w:type="dxa"/>
          </w:tcPr>
          <w:p w:rsidR="00DA3AF1" w:rsidRPr="00184877" w:rsidRDefault="00DA3AF1" w:rsidP="00DA3AF1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 физической культуре:</w:t>
            </w:r>
          </w:p>
          <w:p w:rsidR="00DA3AF1" w:rsidRPr="00184877" w:rsidRDefault="00DA3AF1" w:rsidP="00DA3AF1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з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,Ю.</w:t>
            </w:r>
            <w:proofErr w:type="gramEnd"/>
          </w:p>
          <w:p w:rsidR="00DA3AF1" w:rsidRPr="00184877" w:rsidRDefault="00DA3AF1" w:rsidP="00DA3AF1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виненко Е.Н.</w:t>
            </w:r>
          </w:p>
          <w:p w:rsidR="00DA3AF1" w:rsidRDefault="00DA3AF1" w:rsidP="00DA3AF1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ч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Г.</w:t>
            </w:r>
          </w:p>
          <w:p w:rsidR="00DA3AF1" w:rsidRPr="00184877" w:rsidRDefault="00DA3AF1" w:rsidP="00DA3AF1">
            <w:pPr>
              <w:spacing w:line="269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Адаменко О.А.</w:t>
            </w:r>
          </w:p>
          <w:p w:rsidR="00184E4C" w:rsidRPr="00DA3AF1" w:rsidRDefault="00DA3AF1" w:rsidP="00DA3AF1">
            <w:pPr>
              <w:spacing w:line="26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A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5. </w:t>
            </w:r>
            <w:proofErr w:type="spellStart"/>
            <w:r w:rsidRPr="00DA3A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зун</w:t>
            </w:r>
            <w:proofErr w:type="spellEnd"/>
            <w:r w:rsidRPr="00DA3A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</w:t>
            </w:r>
          </w:p>
        </w:tc>
      </w:tr>
      <w:tr w:rsidR="00184E4C" w:rsidTr="00A626D9">
        <w:tc>
          <w:tcPr>
            <w:tcW w:w="4815" w:type="dxa"/>
          </w:tcPr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- по математике:</w:t>
            </w:r>
          </w:p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1. Мухина Е.А.</w:t>
            </w:r>
          </w:p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2. Кузьминых В.Е.</w:t>
            </w:r>
          </w:p>
          <w:p w:rsidR="00F55F86" w:rsidRPr="00184877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3. Конюхова А.Е.</w:t>
            </w:r>
          </w:p>
          <w:p w:rsidR="00F55F86" w:rsidRDefault="00F55F86" w:rsidP="00F55F8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 Кравченко Н.В.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84" w:type="dxa"/>
          </w:tcPr>
          <w:p w:rsidR="00A626D9" w:rsidRPr="00184877" w:rsidRDefault="00A626D9" w:rsidP="00A626D9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- по информатике:</w:t>
            </w:r>
          </w:p>
          <w:p w:rsidR="00A626D9" w:rsidRPr="00184877" w:rsidRDefault="00A626D9" w:rsidP="00A626D9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1. Асанов Э.Э.</w:t>
            </w:r>
          </w:p>
          <w:p w:rsidR="00A626D9" w:rsidRDefault="00A626D9" w:rsidP="00A626D9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2. Чепурко Е.Н.</w:t>
            </w:r>
          </w:p>
          <w:p w:rsidR="00A626D9" w:rsidRPr="00F977A9" w:rsidRDefault="00A626D9" w:rsidP="00A626D9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Биля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А.Р.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84E4C" w:rsidTr="00A626D9">
        <w:tc>
          <w:tcPr>
            <w:tcW w:w="4815" w:type="dxa"/>
          </w:tcPr>
          <w:p w:rsidR="00DA3AF1" w:rsidRPr="00184877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- по русскому языку и литерату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, родным языкам</w:t>
            </w: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ru-RU" w:eastAsia="ru-RU"/>
              </w:rPr>
              <w:t>:</w:t>
            </w:r>
          </w:p>
          <w:p w:rsidR="00DA3AF1" w:rsidRPr="00184877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1. Первушина Т.Е.</w:t>
            </w:r>
          </w:p>
          <w:p w:rsidR="00DA3AF1" w:rsidRPr="00184877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2. Лебедева С.Н.</w:t>
            </w:r>
          </w:p>
          <w:p w:rsidR="00DA3AF1" w:rsidRPr="00184877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В.В.</w:t>
            </w:r>
          </w:p>
          <w:p w:rsidR="00DA3AF1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4</w:t>
            </w:r>
            <w:r w:rsidRPr="0018487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Карась О.А.</w:t>
            </w:r>
          </w:p>
          <w:p w:rsidR="00DA3AF1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Сеитме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М.И.</w:t>
            </w:r>
          </w:p>
          <w:p w:rsidR="00DA3AF1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6. Иванина Г.В.</w:t>
            </w:r>
          </w:p>
          <w:p w:rsidR="00DA3AF1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7. Бугаенко М.А.</w:t>
            </w:r>
          </w:p>
          <w:p w:rsidR="00DA3AF1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Мад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Т.Л.</w:t>
            </w:r>
          </w:p>
          <w:p w:rsidR="00DA3AF1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9 Водопьянова Е.А.</w:t>
            </w:r>
          </w:p>
          <w:p w:rsidR="00DA3AF1" w:rsidRPr="00F977A9" w:rsidRDefault="00DA3AF1" w:rsidP="00DA3AF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10 Швец О.С.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84" w:type="dxa"/>
          </w:tcPr>
          <w:p w:rsidR="00A626D9" w:rsidRDefault="00A626D9" w:rsidP="00A626D9">
            <w:pPr>
              <w:spacing w:line="269" w:lineRule="auto"/>
              <w:ind w:left="7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- по английском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французскому  языкам</w:t>
            </w:r>
            <w:proofErr w:type="gramEnd"/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:</w:t>
            </w:r>
            <w:r w:rsidRPr="00184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Конду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 xml:space="preserve"> Л.А.</w:t>
            </w:r>
            <w:r w:rsidRPr="0018487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Ког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 xml:space="preserve"> Н.П.</w:t>
            </w:r>
            <w:r w:rsidRPr="0018487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3. Головко К.А.</w:t>
            </w:r>
          </w:p>
          <w:p w:rsidR="00A626D9" w:rsidRDefault="00A626D9" w:rsidP="00A626D9">
            <w:pPr>
              <w:spacing w:line="269" w:lineRule="auto"/>
              <w:ind w:left="7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t xml:space="preserve"> Рябинина В.В.</w:t>
            </w:r>
          </w:p>
          <w:p w:rsidR="00A626D9" w:rsidRDefault="00A626D9" w:rsidP="00A626D9">
            <w:pPr>
              <w:spacing w:line="269" w:lineRule="auto"/>
              <w:ind w:left="7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t>Баб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t xml:space="preserve"> О.В.</w:t>
            </w:r>
          </w:p>
          <w:p w:rsidR="00A626D9" w:rsidRDefault="00A626D9" w:rsidP="00A626D9">
            <w:pPr>
              <w:spacing w:line="269" w:lineRule="auto"/>
              <w:ind w:left="7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t>Оли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  <w:t xml:space="preserve"> В.Н.</w:t>
            </w:r>
          </w:p>
          <w:p w:rsidR="00A626D9" w:rsidRPr="00184E4C" w:rsidRDefault="00A626D9" w:rsidP="00A626D9">
            <w:pPr>
              <w:spacing w:line="269" w:lineRule="auto"/>
              <w:ind w:left="7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ru-RU" w:eastAsia="ru-RU"/>
              </w:rPr>
            </w:pPr>
            <w:r w:rsidRPr="00184E4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 xml:space="preserve">7. </w:t>
            </w:r>
            <w:proofErr w:type="spellStart"/>
            <w:r w:rsidRPr="00184E4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>Аблямитова</w:t>
            </w:r>
            <w:proofErr w:type="spellEnd"/>
            <w:r w:rsidRPr="00184E4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 w:eastAsia="ru-RU"/>
              </w:rPr>
              <w:t xml:space="preserve"> Э.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84E4C" w:rsidTr="00A626D9">
        <w:tc>
          <w:tcPr>
            <w:tcW w:w="4815" w:type="dxa"/>
          </w:tcPr>
          <w:p w:rsidR="00A626D9" w:rsidRPr="00184877" w:rsidRDefault="00A626D9" w:rsidP="00A626D9">
            <w:pPr>
              <w:numPr>
                <w:ilvl w:val="0"/>
                <w:numId w:val="8"/>
              </w:numPr>
              <w:spacing w:line="26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84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 основам православной культуры Крыма:</w:t>
            </w:r>
          </w:p>
          <w:p w:rsidR="00A626D9" w:rsidRPr="00184877" w:rsidRDefault="00A626D9" w:rsidP="00A626D9">
            <w:pPr>
              <w:numPr>
                <w:ilvl w:val="0"/>
                <w:numId w:val="9"/>
              </w:numPr>
              <w:spacing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дро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И.</w:t>
            </w:r>
          </w:p>
          <w:p w:rsidR="00A626D9" w:rsidRPr="00F977A9" w:rsidRDefault="00A626D9" w:rsidP="00A626D9">
            <w:pPr>
              <w:numPr>
                <w:ilvl w:val="0"/>
                <w:numId w:val="9"/>
              </w:numPr>
              <w:spacing w:line="26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прина Т.Н</w:t>
            </w:r>
          </w:p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84" w:type="dxa"/>
          </w:tcPr>
          <w:p w:rsidR="00184E4C" w:rsidRDefault="00184E4C" w:rsidP="00A54E67">
            <w:pPr>
              <w:spacing w:line="26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184E4C" w:rsidRDefault="00184E4C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E4C" w:rsidRDefault="00184E4C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158B4" w:rsidRDefault="00A158B4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158B4" w:rsidRDefault="00A158B4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158B4" w:rsidRDefault="00A158B4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158B4" w:rsidRDefault="00A158B4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75048" w:rsidRPr="00775048" w:rsidRDefault="00775048" w:rsidP="00775048">
      <w:pPr>
        <w:pBdr>
          <w:top w:val="nil"/>
          <w:left w:val="nil"/>
          <w:bottom w:val="nil"/>
          <w:right w:val="nil"/>
          <w:between w:val="nil"/>
        </w:pBdr>
        <w:spacing w:after="0" w:line="269" w:lineRule="auto"/>
        <w:ind w:left="7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3 </w:t>
      </w: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у __________________________</w:t>
      </w:r>
    </w:p>
    <w:p w:rsidR="00775048" w:rsidRPr="00775048" w:rsidRDefault="00775048" w:rsidP="00775048">
      <w:pPr>
        <w:spacing w:after="0" w:line="269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</w:t>
      </w:r>
    </w:p>
    <w:p w:rsidR="00775048" w:rsidRPr="00775048" w:rsidRDefault="00775048" w:rsidP="00775048">
      <w:pPr>
        <w:spacing w:after="0" w:line="269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от родителя</w:t>
      </w:r>
      <w:proofErr w:type="gramEnd"/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егося (</w:t>
      </w:r>
      <w:proofErr w:type="spellStart"/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йся</w:t>
      </w:r>
      <w:proofErr w:type="spellEnd"/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) _______ класса</w:t>
      </w:r>
    </w:p>
    <w:p w:rsidR="00775048" w:rsidRPr="00775048" w:rsidRDefault="00775048" w:rsidP="00775048">
      <w:pPr>
        <w:spacing w:after="0" w:line="269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</w:t>
      </w:r>
    </w:p>
    <w:p w:rsidR="00775048" w:rsidRPr="00775048" w:rsidRDefault="00775048" w:rsidP="00775048">
      <w:pPr>
        <w:spacing w:after="0" w:line="269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(ФИО родителя)</w:t>
      </w: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</w:p>
    <w:p w:rsidR="00775048" w:rsidRPr="00775048" w:rsidRDefault="00775048" w:rsidP="00775048">
      <w:pPr>
        <w:spacing w:after="0" w:line="26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Я, _____________________________________________________________________,</w:t>
      </w:r>
    </w:p>
    <w:p w:rsidR="00775048" w:rsidRPr="00775048" w:rsidRDefault="00775048" w:rsidP="00775048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не возражаю против участия моего ребёнка</w:t>
      </w:r>
    </w:p>
    <w:p w:rsidR="00775048" w:rsidRPr="00775048" w:rsidRDefault="00775048" w:rsidP="00775048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, </w:t>
      </w:r>
    </w:p>
    <w:p w:rsidR="00775048" w:rsidRPr="00775048" w:rsidRDefault="00775048" w:rsidP="00775048">
      <w:pPr>
        <w:spacing w:after="0" w:line="26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75048">
        <w:rPr>
          <w:rFonts w:ascii="Times New Roman" w:eastAsia="Times New Roman" w:hAnsi="Times New Roman" w:cs="Times New Roman"/>
          <w:sz w:val="20"/>
          <w:szCs w:val="20"/>
          <w:lang w:val="ru-RU"/>
        </w:rPr>
        <w:t>(ФИО ребенка)</w:t>
      </w:r>
    </w:p>
    <w:p w:rsidR="00775048" w:rsidRPr="00775048" w:rsidRDefault="00775048" w:rsidP="00775048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ученика(</w:t>
      </w:r>
      <w:proofErr w:type="spellStart"/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цы</w:t>
      </w:r>
      <w:proofErr w:type="spellEnd"/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)__________класса, во всероссийской олимпиаде школьников по __________________________________________________________________________________________________________________________________________________________ (перечислить предметы).</w:t>
      </w:r>
    </w:p>
    <w:p w:rsidR="00775048" w:rsidRPr="00775048" w:rsidRDefault="00775048" w:rsidP="00775048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орядком проведения Всероссийской олимпиады школьников в 2023/2024 году ознакомлен(а). Даю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 на официальном сайте организатора олимпиады. </w:t>
      </w: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val="ru-RU"/>
        </w:rPr>
        <w:t>«_______»  __________2023г.</w:t>
      </w:r>
    </w:p>
    <w:p w:rsidR="00775048" w:rsidRPr="00775048" w:rsidRDefault="00775048" w:rsidP="00775048">
      <w:pPr>
        <w:pBdr>
          <w:top w:val="nil"/>
          <w:left w:val="nil"/>
          <w:bottom w:val="nil"/>
          <w:right w:val="nil"/>
          <w:between w:val="nil"/>
        </w:pBdr>
        <w:spacing w:after="0" w:line="269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5048" w:rsidRPr="00775048" w:rsidRDefault="00775048" w:rsidP="00775048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775048" w:rsidRPr="00775048" w:rsidRDefault="00775048" w:rsidP="00775048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184E4C" w:rsidRDefault="00184E4C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E4C" w:rsidRDefault="00184E4C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E4C" w:rsidRDefault="00184E4C" w:rsidP="00A54E67">
      <w:pPr>
        <w:spacing w:after="0" w:line="269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526B" w:rsidRDefault="0069526B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775048" w:rsidRDefault="00775048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775048" w:rsidRDefault="00775048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775048" w:rsidRDefault="00775048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Default="00A158B4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Default="00A158B4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Default="00A158B4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Default="00A158B4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Default="00A158B4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Default="00A158B4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Default="00A158B4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Default="00A158B4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A158B4" w:rsidRPr="00184877" w:rsidRDefault="00A158B4" w:rsidP="00A158B4">
      <w:pPr>
        <w:spacing w:after="0" w:line="269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Calibri" w:eastAsia="Calibri" w:hAnsi="Calibri" w:cs="Times New Roman"/>
          <w:lang w:val="ru-RU"/>
        </w:rPr>
        <w:lastRenderedPageBreak/>
        <w:t>Приложение № 4</w:t>
      </w:r>
    </w:p>
    <w:p w:rsidR="00775048" w:rsidRDefault="00775048" w:rsidP="005427EF">
      <w:pPr>
        <w:pStyle w:val="a5"/>
        <w:spacing w:line="269" w:lineRule="auto"/>
        <w:ind w:left="780"/>
        <w:jc w:val="both"/>
        <w:rPr>
          <w:rFonts w:ascii="Times New Roman" w:hAnsi="Times New Roman" w:cs="Times New Roman"/>
          <w:lang w:val="ru-RU"/>
        </w:rPr>
      </w:pPr>
    </w:p>
    <w:p w:rsidR="00964640" w:rsidRPr="002B768B" w:rsidRDefault="002B768B" w:rsidP="002B768B">
      <w:pPr>
        <w:spacing w:line="26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768B">
        <w:rPr>
          <w:rFonts w:ascii="Times New Roman" w:hAnsi="Times New Roman" w:cs="Times New Roman"/>
          <w:b/>
          <w:sz w:val="28"/>
          <w:szCs w:val="28"/>
          <w:lang w:val="ru-RU"/>
        </w:rPr>
        <w:t>ИНСТРУКЦИЯ</w:t>
      </w:r>
    </w:p>
    <w:p w:rsidR="002B768B" w:rsidRPr="002B768B" w:rsidRDefault="002B768B" w:rsidP="002B7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b/>
          <w:bCs/>
          <w:color w:val="424242"/>
          <w:sz w:val="30"/>
          <w:szCs w:val="30"/>
          <w:bdr w:val="none" w:sz="0" w:space="0" w:color="auto" w:frame="1"/>
          <w:lang w:val="ru-RU" w:eastAsia="ru-RU"/>
        </w:rPr>
        <w:t>Для учителя (дежурного в аудитории)</w:t>
      </w:r>
    </w:p>
    <w:p w:rsidR="002B768B" w:rsidRPr="002B768B" w:rsidRDefault="009A6216" w:rsidP="002B768B">
      <w:pPr>
        <w:spacing w:after="0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hyperlink r:id="rId9" w:tgtFrame="_blank" w:history="1">
        <w:r w:rsidR="002B768B" w:rsidRPr="002B768B">
          <w:rPr>
            <w:rFonts w:ascii="Gilroy" w:eastAsia="Times New Roman" w:hAnsi="Gilroy" w:cs="Times New Roman"/>
            <w:color w:val="424242"/>
            <w:sz w:val="24"/>
            <w:szCs w:val="24"/>
            <w:bdr w:val="none" w:sz="0" w:space="0" w:color="auto" w:frame="1"/>
            <w:lang w:val="ru-RU" w:eastAsia="ru-RU"/>
          </w:rPr>
          <w:t>Скачать инструкцию для учителя (дежурного в аудитории) (PDF, 218 Кб)</w:t>
        </w:r>
      </w:hyperlink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Инструкция для учителя (дежурного в аудитории) по проведению школьного этапа всероссийской олимпиады школьников на технологической платформе «</w:t>
      </w:r>
      <w:proofErr w:type="spellStart"/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Сириус.Курсы</w:t>
      </w:r>
      <w:proofErr w:type="spellEnd"/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» в 2023/24 учебном году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  <w:t>Если в вашей образовательной организации школьный этап на платформе «</w:t>
      </w:r>
      <w:proofErr w:type="spellStart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Сириус.Курсы</w:t>
      </w:r>
      <w:proofErr w:type="spellEnd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» проводится в школьных аудиториях по установленному графику — то эта инструкция для вас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1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 xml:space="preserve"> Посмотрите график проведения и продолжительность олимпиад на сайте школьного этапа </w:t>
      </w:r>
      <w:proofErr w:type="spellStart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ВсОШ</w:t>
      </w:r>
      <w:proofErr w:type="spellEnd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, ознакомьте своих учеников с графиком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2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 xml:space="preserve"> Проконтролируйте, что у школьников есть коды участников. Если у кого-то отсутствует код участника, то запросите код у ответственного за организацию школьного этапа </w:t>
      </w:r>
      <w:proofErr w:type="spellStart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ВсОШ</w:t>
      </w:r>
      <w:proofErr w:type="spellEnd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 xml:space="preserve"> в вашей школе. Обратите внимание на то, что для каждого предмета предусмотрены свои коды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3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 xml:space="preserve"> Перед туром проверьте готовность рабочих мест для участия в олимпиаде: убедитесь, что у каждого из участников есть ручка, бумага и дополнительные материалы (если они предусмотрены требованиями, которые публикуются на сайте школьного этапа </w:t>
      </w:r>
      <w:proofErr w:type="spellStart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ВсОШ</w:t>
      </w:r>
      <w:proofErr w:type="spellEnd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 xml:space="preserve"> за 14 дней до проведения тура)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4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 Убедитесь, что аудитории для проведения олимпиады оборудованы устройствами с устойчивым выходом в Интернет. При необходимости школьники могут выполнять задания в кабинете, используя свои средства связи (ноутбук/планшет/телефон). Также по решению организатора школьного этапа возможно участие в олимпиаде из дома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5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 Обратите внимание на время проведения тура: с 8:00 до 22:00 (по местному времени). Если на решение задач отводится один час, то порекомендуйте ученику приступить к их выполнению не позднее 21:00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6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 Ознакомьтесь с требованиями к проведению, ответами на часто задаваемые вопросы, памяткой для участника и порядком ответа при несогласии с выставленными балами. Это поможет вам отвечать на вопросы школьников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7.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 xml:space="preserve"> Проведите для участников олимпиады инструктаж по выполнению </w:t>
      </w:r>
      <w:proofErr w:type="gramStart"/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заданий: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Уважаемый</w:t>
      </w:r>
      <w:proofErr w:type="gramEnd"/>
      <w:r w:rsidR="002B768B"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 xml:space="preserve"> участник!</w:t>
      </w:r>
      <w:r w:rsidR="002B768B"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="002B768B"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Вы приступаете к выполнению заданий олимпиады. Пожалуйста, обратите внимание на правила проведения тура:</w:t>
      </w:r>
    </w:p>
    <w:p w:rsidR="002B768B" w:rsidRPr="002B768B" w:rsidRDefault="002B768B" w:rsidP="002B768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Задания следует выполнять самостоятельно, запрещено использовать любые дополнительные материалы, кроме опубликованных в требованиях к проведению тура.</w:t>
      </w:r>
    </w:p>
    <w:p w:rsidR="002B768B" w:rsidRPr="002B768B" w:rsidRDefault="002B768B" w:rsidP="002B768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lastRenderedPageBreak/>
        <w:t>Отсчет времени начнется, как только вы нажмете кнопку «Начать». Остановить время или поставить его на паузу в процессе выполнения заданий невозможно.</w:t>
      </w:r>
    </w:p>
    <w:p w:rsidR="002B768B" w:rsidRPr="002B768B" w:rsidRDefault="002B768B" w:rsidP="002B768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Работа будет автоматически сдана после окончания времени, отведенного на выполнение заданий, или завершения тура олимпиады.</w:t>
      </w:r>
    </w:p>
    <w:p w:rsidR="002B768B" w:rsidRPr="002B768B" w:rsidRDefault="002B768B" w:rsidP="002B768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Для сохранения ответа на задачу нажмите кнопку «Сохранить ответ». При проверке учитываются только те ответы, которые были сохранены.</w:t>
      </w:r>
    </w:p>
    <w:p w:rsidR="002B768B" w:rsidRPr="002B768B" w:rsidRDefault="002B768B" w:rsidP="002B768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Задания не обязательно выполнять по порядку. На нижней панели отмечаются задания, по которым вы уже сохранили ответ в системе.</w:t>
      </w:r>
    </w:p>
    <w:p w:rsidR="002B768B" w:rsidRPr="002B768B" w:rsidRDefault="002B768B" w:rsidP="002B768B">
      <w:pPr>
        <w:spacing w:after="0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Pr="002B768B">
        <w:rPr>
          <w:rFonts w:ascii="Gilroy" w:eastAsia="Times New Roman" w:hAnsi="Gilroy" w:cs="Times New Roman"/>
          <w:b/>
          <w:bCs/>
          <w:i/>
          <w:iCs/>
          <w:color w:val="424242"/>
          <w:sz w:val="27"/>
          <w:szCs w:val="27"/>
          <w:lang w:val="ru-RU" w:eastAsia="ru-RU"/>
        </w:rPr>
        <w:t>для тура по астрономии, биологии, математике, физике и химии:</w:t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</w:p>
    <w:p w:rsidR="002B768B" w:rsidRPr="002B768B" w:rsidRDefault="002B768B" w:rsidP="002B768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Ответ на каждую задачу можно сохранять неограниченное число раз. Окончательным ответом будет считаться последний сохранённый.</w:t>
      </w:r>
    </w:p>
    <w:p w:rsidR="002B768B" w:rsidRPr="002B768B" w:rsidRDefault="002B768B" w:rsidP="002B768B">
      <w:pPr>
        <w:spacing w:after="0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Pr="002B768B">
        <w:rPr>
          <w:rFonts w:ascii="Gilroy" w:eastAsia="Times New Roman" w:hAnsi="Gilroy" w:cs="Times New Roman"/>
          <w:b/>
          <w:bCs/>
          <w:i/>
          <w:iCs/>
          <w:color w:val="424242"/>
          <w:sz w:val="27"/>
          <w:szCs w:val="27"/>
          <w:lang w:val="ru-RU" w:eastAsia="ru-RU"/>
        </w:rPr>
        <w:t>для тура по информатике:</w:t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</w:p>
    <w:p w:rsidR="002B768B" w:rsidRPr="002B768B" w:rsidRDefault="002B768B" w:rsidP="002B768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Ответ на каждую задачу можно сохранять неограниченное число раз. В задачах по программированию учитывается лучшее из сохраненных решений.</w:t>
      </w:r>
    </w:p>
    <w:p w:rsidR="002B768B" w:rsidRPr="002B768B" w:rsidRDefault="002B768B" w:rsidP="002B768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При выходе из системы сохраненные ответы не удаляются, вне зависимости от того, сдали вы работу на проверку или нет.</w:t>
      </w:r>
    </w:p>
    <w:p w:rsidR="002B768B" w:rsidRPr="002B768B" w:rsidRDefault="002B768B" w:rsidP="002B768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В момент сдачи работы вы видите количество сохранённых ответов и общее количество заданий. Если вы пропустили какой-то вопрос, то можете к нему вернуться.</w:t>
      </w:r>
    </w:p>
    <w:p w:rsidR="002B768B" w:rsidRPr="002B768B" w:rsidRDefault="002B768B" w:rsidP="002B768B">
      <w:pPr>
        <w:spacing w:line="240" w:lineRule="auto"/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</w:pP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Разбор заданий будет опубликован в течение двух дней на сайте олимпиады </w:t>
      </w:r>
      <w:hyperlink r:id="rId10" w:history="1">
        <w:r w:rsidRPr="002B768B">
          <w:rPr>
            <w:rFonts w:ascii="Gilroy" w:eastAsia="Times New Roman" w:hAnsi="Gilroy" w:cs="Times New Roman"/>
            <w:i/>
            <w:iCs/>
            <w:color w:val="424242"/>
            <w:sz w:val="27"/>
            <w:szCs w:val="27"/>
            <w:bdr w:val="none" w:sz="0" w:space="0" w:color="auto" w:frame="1"/>
            <w:lang w:val="ru-RU" w:eastAsia="ru-RU"/>
          </w:rPr>
          <w:t>siriusolymp.ru</w:t>
        </w:r>
      </w:hyperlink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.</w:t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 xml:space="preserve">Не теряйте коды участников! По своему коду участника через 7 дней вы узнаете предварительные результаты проверки вашей работы. Если после изучения разборов заданий у вас останутся вопросы по оцениванию вашей работы, задайте их организатору в школе (учителю) в течение 3 дней после публикации предварительных </w:t>
      </w:r>
      <w:proofErr w:type="gramStart"/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результатов!</w:t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>Окончательные</w:t>
      </w:r>
      <w:proofErr w:type="gramEnd"/>
      <w:r w:rsidRPr="002B768B">
        <w:rPr>
          <w:rFonts w:ascii="Gilroy" w:eastAsia="Times New Roman" w:hAnsi="Gilroy" w:cs="Times New Roman"/>
          <w:i/>
          <w:iCs/>
          <w:color w:val="424242"/>
          <w:sz w:val="27"/>
          <w:szCs w:val="27"/>
          <w:lang w:val="ru-RU" w:eastAsia="ru-RU"/>
        </w:rPr>
        <w:t xml:space="preserve"> результаты будут доступны в школе не ранее, чем через 14 дней после дня проведения тура.</w:t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8.</w:t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 В случае, если участник при входе в систему видит чужую фамилию и имя, то обратитесь к лицу, ответственному за проведение школьного этапа, за резервным кодом и выдайте его участнику. Резервный код можно выдать участнику и в случае технических сбоев, отключения электричества, сети Интернет и т. д., то есть в любой ситуации, в которой участник не смог пройти олимпиаду по независящим от него причинам.</w:t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br/>
      </w:r>
      <w:r w:rsidRPr="002B768B">
        <w:rPr>
          <w:rFonts w:ascii="Gilroy" w:eastAsia="Times New Roman" w:hAnsi="Gilroy" w:cs="Times New Roman"/>
          <w:b/>
          <w:bCs/>
          <w:color w:val="424242"/>
          <w:sz w:val="27"/>
          <w:szCs w:val="27"/>
          <w:lang w:val="ru-RU" w:eastAsia="ru-RU"/>
        </w:rPr>
        <w:t>9.</w:t>
      </w:r>
      <w:r w:rsidRPr="002B768B">
        <w:rPr>
          <w:rFonts w:ascii="Gilroy" w:eastAsia="Times New Roman" w:hAnsi="Gilroy" w:cs="Times New Roman"/>
          <w:color w:val="424242"/>
          <w:sz w:val="27"/>
          <w:szCs w:val="27"/>
          <w:lang w:val="ru-RU" w:eastAsia="ru-RU"/>
        </w:rPr>
        <w:t> По окончании времени проведения тура напомните участникам об основных датах (публикации разборов, предварительных результатов, порядке ответа при несогласии с выставленными балами, публикации окончательных результатов).</w:t>
      </w:r>
    </w:p>
    <w:p w:rsidR="007B28CB" w:rsidRDefault="007B28CB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B28CB" w:rsidRPr="00E653E5" w:rsidRDefault="00E653E5" w:rsidP="00E653E5">
      <w:pPr>
        <w:spacing w:after="0" w:line="269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Calibri" w:eastAsia="Calibri" w:hAnsi="Calibri" w:cs="Times New Roman"/>
          <w:lang w:val="ru-RU"/>
        </w:rPr>
        <w:lastRenderedPageBreak/>
        <w:t>Приложение № 5</w:t>
      </w:r>
    </w:p>
    <w:p w:rsidR="00E653E5" w:rsidRDefault="00016036" w:rsidP="00016036">
      <w:pPr>
        <w:spacing w:after="0" w:line="269" w:lineRule="auto"/>
        <w:rPr>
          <w:rFonts w:ascii="Gilroy" w:hAnsi="Gilroy"/>
          <w:color w:val="424242"/>
          <w:sz w:val="27"/>
          <w:szCs w:val="27"/>
        </w:rPr>
      </w:pP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Инструкция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для 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школьного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координатора 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школьного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этапа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всероссийской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олимпиады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школьников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на 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технологической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платформе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«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Сириус.Курсы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» в 2023/24 </w:t>
      </w:r>
      <w:proofErr w:type="spellStart"/>
      <w:r w:rsidRPr="00016036">
        <w:rPr>
          <w:rFonts w:ascii="Gilroy" w:hAnsi="Gilroy"/>
          <w:b/>
          <w:bCs/>
          <w:color w:val="424242"/>
          <w:sz w:val="28"/>
          <w:szCs w:val="28"/>
        </w:rPr>
        <w:t>учебном</w:t>
      </w:r>
      <w:proofErr w:type="spellEnd"/>
      <w:r w:rsidRPr="00016036">
        <w:rPr>
          <w:rFonts w:ascii="Gilroy" w:hAnsi="Gilroy"/>
          <w:b/>
          <w:bCs/>
          <w:color w:val="424242"/>
          <w:sz w:val="28"/>
          <w:szCs w:val="28"/>
        </w:rPr>
        <w:t xml:space="preserve"> году</w:t>
      </w:r>
      <w:r w:rsidRPr="00016036">
        <w:rPr>
          <w:rFonts w:ascii="Gilroy" w:hAnsi="Gilroy"/>
          <w:color w:val="424242"/>
          <w:sz w:val="28"/>
          <w:szCs w:val="28"/>
        </w:rPr>
        <w:br/>
      </w:r>
      <w:r w:rsidRPr="00016036">
        <w:rPr>
          <w:rFonts w:ascii="Gilroy" w:hAnsi="Gilroy"/>
          <w:color w:val="424242"/>
          <w:sz w:val="28"/>
          <w:szCs w:val="28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знакомьтес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ехнологическ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делью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о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="00E653E5">
        <w:rPr>
          <w:rFonts w:ascii="Gilroy" w:hAnsi="Gilroy"/>
          <w:color w:val="424242"/>
          <w:sz w:val="27"/>
          <w:szCs w:val="27"/>
        </w:rPr>
        <w:t>этапа</w:t>
      </w:r>
      <w:proofErr w:type="spellEnd"/>
      <w:r w:rsidR="00E653E5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2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бери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модель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о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этап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сОШ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латформ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«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ириус.Курс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»: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ишу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(модель 1)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амостоятель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ома (модель 2)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3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знакомьтес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дины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графико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аше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гион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сайт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о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этап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сОШ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 </w:t>
      </w:r>
      <w:hyperlink r:id="rId11" w:history="1">
        <w:r w:rsidRPr="00016036">
          <w:rPr>
            <w:rFonts w:ascii="Gilroy" w:hAnsi="Gilroy"/>
            <w:color w:val="424242"/>
            <w:sz w:val="27"/>
            <w:szCs w:val="27"/>
            <w:bdr w:val="none" w:sz="0" w:space="0" w:color="auto" w:frame="1"/>
          </w:rPr>
          <w:t>siriusolymp.ru</w:t>
        </w:r>
      </w:hyperlink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4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ставь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график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этап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о шести предметам (математика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нформатик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физик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хим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биолог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астроном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)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аш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бразовательн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рганизац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(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де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1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казание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ремен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и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аудитор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ур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)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гласованны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дины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графико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5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публикуй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график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ур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сайт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во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бразовательн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рганизац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.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оведи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график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одител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классных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уководител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и других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бразовательно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цесс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6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знакомьтес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ребованиям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к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ю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и с порядком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полн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даний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ветам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часто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задаваемы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опрос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и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амятк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сайт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siriusolymp.ru.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Эт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може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ам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веч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опрос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7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бери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у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законных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едставител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глас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убликацию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зультат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8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вмест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ехнически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пециалисто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аш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бразовательн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рганизац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рь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чт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айт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о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этап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 </w:t>
      </w:r>
      <w:hyperlink r:id="rId12" w:history="1">
        <w:r w:rsidRPr="00016036">
          <w:rPr>
            <w:rFonts w:ascii="Gilroy" w:hAnsi="Gilroy"/>
            <w:color w:val="424242"/>
            <w:sz w:val="27"/>
            <w:szCs w:val="27"/>
            <w:bdr w:val="none" w:sz="0" w:space="0" w:color="auto" w:frame="1"/>
          </w:rPr>
          <w:t>siriusolymp.ru</w:t>
        </w:r>
      </w:hyperlink>
      <w:r w:rsidRPr="00016036">
        <w:rPr>
          <w:rFonts w:ascii="Gilroy" w:hAnsi="Gilroy"/>
          <w:color w:val="424242"/>
          <w:sz w:val="27"/>
          <w:szCs w:val="27"/>
        </w:rPr>
        <w:t> и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естирующа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истема </w:t>
      </w:r>
      <w:proofErr w:type="spellStart"/>
      <w:r w:rsidRPr="00016036">
        <w:fldChar w:fldCharType="begin"/>
      </w:r>
      <w:r w:rsidRPr="00016036">
        <w:instrText xml:space="preserve"> HYPERLINK "https://uts.sirius.online/" \t "_blank" </w:instrText>
      </w:r>
      <w:r w:rsidRPr="00016036">
        <w:fldChar w:fldCharType="separate"/>
      </w:r>
      <w:r w:rsidRPr="00016036">
        <w:rPr>
          <w:rFonts w:ascii="Gilroy" w:hAnsi="Gilroy"/>
          <w:color w:val="424242"/>
          <w:sz w:val="27"/>
          <w:szCs w:val="27"/>
          <w:bdr w:val="none" w:sz="0" w:space="0" w:color="auto" w:frame="1"/>
        </w:rPr>
        <w:t>uts.sirius.online</w:t>
      </w:r>
      <w:proofErr w:type="spellEnd"/>
      <w:r w:rsidRPr="00016036">
        <w:fldChar w:fldCharType="end"/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крываетс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коррект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(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апример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эт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ж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дел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рем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емонстрационн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рганизатор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)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9.</w:t>
      </w:r>
      <w:r w:rsidRPr="00016036">
        <w:rPr>
          <w:rFonts w:ascii="Gilroy" w:hAnsi="Gilroy"/>
          <w:color w:val="424242"/>
          <w:sz w:val="27"/>
          <w:szCs w:val="27"/>
        </w:rPr>
        <w:t> Не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не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че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я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н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о тура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братитес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к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трудник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бразовательн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рганизац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ветственном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сероссийск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рочн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бот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. Получите файл с кодам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через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Федеральную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нформационную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истему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ценк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качеств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бразова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(ФИС ОКО). П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каждом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редмету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едусмотрен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в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файл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0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контролируй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чт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аблиц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кодам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занесен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фамил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мен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и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честв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желающих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иня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и</w:t>
      </w:r>
      <w:r w:rsidR="00E653E5">
        <w:rPr>
          <w:rFonts w:ascii="Gilroy" w:hAnsi="Gilroy"/>
          <w:color w:val="424242"/>
          <w:sz w:val="27"/>
          <w:szCs w:val="27"/>
        </w:rPr>
        <w:t>е</w:t>
      </w:r>
      <w:proofErr w:type="spellEnd"/>
      <w:r w:rsidR="00E653E5">
        <w:rPr>
          <w:rFonts w:ascii="Gilroy" w:hAnsi="Gilroy"/>
          <w:color w:val="424242"/>
          <w:sz w:val="27"/>
          <w:szCs w:val="27"/>
        </w:rPr>
        <w:t xml:space="preserve"> в </w:t>
      </w:r>
      <w:proofErr w:type="spellStart"/>
      <w:r w:rsidR="00E653E5">
        <w:rPr>
          <w:rFonts w:ascii="Gilroy" w:hAnsi="Gilroy"/>
          <w:color w:val="424242"/>
          <w:sz w:val="27"/>
          <w:szCs w:val="27"/>
        </w:rPr>
        <w:t>школьном</w:t>
      </w:r>
      <w:proofErr w:type="spellEnd"/>
      <w:r w:rsidR="00E653E5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="00E653E5">
        <w:rPr>
          <w:rFonts w:ascii="Gilroy" w:hAnsi="Gilroy"/>
          <w:color w:val="424242"/>
          <w:sz w:val="27"/>
          <w:szCs w:val="27"/>
        </w:rPr>
        <w:t>этапе</w:t>
      </w:r>
      <w:proofErr w:type="spellEnd"/>
      <w:r w:rsidR="00E653E5">
        <w:rPr>
          <w:rFonts w:ascii="Gilroy" w:hAnsi="Gilroy"/>
          <w:color w:val="424242"/>
          <w:sz w:val="27"/>
          <w:szCs w:val="27"/>
        </w:rPr>
        <w:t xml:space="preserve"> по предмету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1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храни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файл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кодами и ФИО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о шести предметам.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н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требуютс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ерсонализац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зультат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lastRenderedPageBreak/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2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здай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ко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ика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: пр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де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1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епосредствен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еред туром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глас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график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аш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пр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де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2 —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заблаговремен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.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апример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эт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ж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дел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спечата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аблиц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кодам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и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зреза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 по строкам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формиров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иглаш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каждо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оспользовавшис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ервисо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сайт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о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этап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3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брати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нимани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: один код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ж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спользов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ольк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один раз. Пр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ерво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спользован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код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относитс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человеко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луча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с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ва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оспользовалис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одним и тем же кодом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еобходим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каждом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з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д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овы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зервны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код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4.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естирующа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истема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зволяе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иня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и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день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8:00 до 22:00 п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естном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ремен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. Пр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де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1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полняю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зада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рем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становленно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график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пр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моде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2 —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любо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добно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них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рем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5.</w:t>
      </w:r>
      <w:r w:rsidRPr="00016036">
        <w:rPr>
          <w:rFonts w:ascii="Gilroy" w:hAnsi="Gilroy"/>
          <w:color w:val="424242"/>
          <w:sz w:val="27"/>
          <w:szCs w:val="27"/>
        </w:rPr>
        <w:t xml:space="preserve"> Будьт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нимательн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: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с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ачнё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полня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зада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лишко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зд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то система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екрати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иним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вет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22:00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аж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с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щё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е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йде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ложенно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рем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полн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даний.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с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шени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дач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водитс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1 час, т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лучш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риступить к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х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полнению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е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здне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21:00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6.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с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школьник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лучайн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спользовал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е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во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код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с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ход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систему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иди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е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во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м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дай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м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не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еиспользованны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зервны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код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7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закончитс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стечен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веденного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ремен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в 22:00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8.</w:t>
      </w:r>
      <w:r w:rsidRPr="00016036">
        <w:rPr>
          <w:rFonts w:ascii="Gilroy" w:hAnsi="Gilroy"/>
          <w:color w:val="424242"/>
          <w:sz w:val="27"/>
          <w:szCs w:val="27"/>
        </w:rPr>
        <w:t> 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ечени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2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календарных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н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с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заверш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сайт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убликуютс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екстовы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збор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и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идеоразбор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даний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19.</w:t>
      </w:r>
      <w:r w:rsidRPr="00016036">
        <w:rPr>
          <w:rFonts w:ascii="Gilroy" w:hAnsi="Gilroy"/>
          <w:color w:val="424242"/>
          <w:sz w:val="27"/>
          <w:szCs w:val="27"/>
        </w:rPr>
        <w:t>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едварительны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зультат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могу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зн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воем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коду не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здне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чем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через 7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н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с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ня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тура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20.</w:t>
      </w:r>
      <w:r w:rsidRPr="00016036">
        <w:rPr>
          <w:rFonts w:ascii="Gilroy" w:hAnsi="Gilroy"/>
          <w:color w:val="424242"/>
          <w:sz w:val="27"/>
          <w:szCs w:val="27"/>
        </w:rPr>
        <w:t xml:space="preserve"> Попросит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ител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ровести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збор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даний и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вети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опрос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.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Есл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с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збор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даний у ученика остались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опрос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п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шению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задач, передайт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опрос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гиональном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координатору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ечени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3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н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с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убликац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едварительных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зультат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. Порядок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вет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на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опрос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о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есогласи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выставленным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баллам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азмеще</w:t>
      </w:r>
      <w:r>
        <w:rPr>
          <w:rFonts w:ascii="Gilroy" w:hAnsi="Gilroy"/>
          <w:color w:val="424242"/>
          <w:sz w:val="27"/>
          <w:szCs w:val="27"/>
        </w:rPr>
        <w:t>н</w:t>
      </w:r>
      <w:proofErr w:type="spellEnd"/>
      <w:r>
        <w:rPr>
          <w:rFonts w:ascii="Gilroy" w:hAnsi="Gilroy"/>
          <w:color w:val="424242"/>
          <w:sz w:val="27"/>
          <w:szCs w:val="27"/>
        </w:rPr>
        <w:t xml:space="preserve"> на сайте </w:t>
      </w:r>
      <w:proofErr w:type="spellStart"/>
      <w:r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>
        <w:rPr>
          <w:rFonts w:ascii="Gilroy" w:hAnsi="Gilroy"/>
          <w:color w:val="424242"/>
          <w:sz w:val="27"/>
          <w:szCs w:val="27"/>
        </w:rPr>
        <w:t>.</w:t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Pr="00016036">
        <w:rPr>
          <w:rFonts w:ascii="Gilroy" w:hAnsi="Gilroy"/>
          <w:b/>
          <w:bCs/>
          <w:color w:val="424242"/>
          <w:sz w:val="27"/>
          <w:szCs w:val="27"/>
        </w:rPr>
        <w:t>21.</w:t>
      </w:r>
      <w:r w:rsidRPr="00016036">
        <w:rPr>
          <w:rFonts w:ascii="Gilroy" w:hAnsi="Gilroy"/>
          <w:color w:val="424242"/>
          <w:sz w:val="27"/>
          <w:szCs w:val="27"/>
        </w:rPr>
        <w:t xml:space="preserve"> Через 14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н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сл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ня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о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тура в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истем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ФИС ОКО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буде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публикован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кончательна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аблица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результат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. В таблице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будут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тсутствовать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ФИО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.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Сохраните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таблицу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с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данными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участник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для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две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итог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олимпиады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,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награждения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обедителей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 xml:space="preserve"> и </w:t>
      </w:r>
      <w:proofErr w:type="spellStart"/>
      <w:r w:rsidRPr="00016036">
        <w:rPr>
          <w:rFonts w:ascii="Gilroy" w:hAnsi="Gilroy"/>
          <w:color w:val="424242"/>
          <w:sz w:val="27"/>
          <w:szCs w:val="27"/>
        </w:rPr>
        <w:t>призеров</w:t>
      </w:r>
      <w:proofErr w:type="spellEnd"/>
      <w:r w:rsidRPr="00016036">
        <w:rPr>
          <w:rFonts w:ascii="Gilroy" w:hAnsi="Gilroy"/>
          <w:color w:val="424242"/>
          <w:sz w:val="27"/>
          <w:szCs w:val="27"/>
        </w:rPr>
        <w:t>.</w:t>
      </w:r>
    </w:p>
    <w:p w:rsidR="007B28CB" w:rsidRDefault="00016036" w:rsidP="00016036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016036">
        <w:rPr>
          <w:rFonts w:ascii="Gilroy" w:hAnsi="Gilroy"/>
          <w:color w:val="424242"/>
          <w:sz w:val="27"/>
          <w:szCs w:val="27"/>
        </w:rPr>
        <w:lastRenderedPageBreak/>
        <w:br/>
      </w:r>
      <w:r w:rsidRPr="00016036">
        <w:rPr>
          <w:rFonts w:ascii="Gilroy" w:hAnsi="Gilroy"/>
          <w:color w:val="424242"/>
          <w:sz w:val="27"/>
          <w:szCs w:val="27"/>
        </w:rPr>
        <w:br/>
      </w:r>
      <w:r w:rsidR="00213FEC">
        <w:rPr>
          <w:rFonts w:ascii="Times New Roman" w:eastAsia="Times New Roman" w:hAnsi="Times New Roman"/>
          <w:sz w:val="24"/>
          <w:szCs w:val="24"/>
          <w:lang w:val="ru-RU"/>
        </w:rPr>
        <w:t xml:space="preserve">ССЫЛКИ </w:t>
      </w:r>
    </w:p>
    <w:p w:rsidR="00213FEC" w:rsidRPr="00213FEC" w:rsidRDefault="00213FEC" w:rsidP="00016036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13FEC" w:rsidRPr="00213FEC" w:rsidRDefault="009A6216" w:rsidP="0021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33333"/>
          <w:sz w:val="20"/>
          <w:szCs w:val="20"/>
          <w:lang w:val="ru-RU" w:eastAsia="ru-RU"/>
        </w:rPr>
      </w:pPr>
      <w:hyperlink r:id="rId13" w:tgtFrame="_blank" w:history="1">
        <w:r w:rsidR="00213FEC" w:rsidRPr="00213FEC">
          <w:rPr>
            <w:rFonts w:ascii="Consolas" w:eastAsia="Times New Roman" w:hAnsi="Consolas" w:cs="Courier New"/>
            <w:color w:val="0000FF"/>
            <w:sz w:val="24"/>
            <w:szCs w:val="24"/>
            <w:u w:val="single"/>
            <w:lang w:val="ru-RU" w:eastAsia="ru-RU"/>
          </w:rPr>
          <w:t>https://vk.com/video-210637779_456239123</w:t>
        </w:r>
      </w:hyperlink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t xml:space="preserve">  ссылка на </w:t>
      </w:r>
      <w:proofErr w:type="spellStart"/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t>вебинар</w:t>
      </w:r>
      <w:proofErr w:type="spellEnd"/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hyperlink r:id="rId14" w:tgtFrame="_blank" w:history="1">
        <w:r w:rsidR="00213FEC" w:rsidRPr="00213FEC">
          <w:rPr>
            <w:rFonts w:ascii="Consolas" w:eastAsia="Times New Roman" w:hAnsi="Consolas" w:cs="Courier New"/>
            <w:color w:val="0000FF"/>
            <w:sz w:val="24"/>
            <w:szCs w:val="24"/>
            <w:u w:val="single"/>
            <w:lang w:val="ru-RU" w:eastAsia="ru-RU"/>
          </w:rPr>
          <w:t>https://siriusolymp.ru</w:t>
        </w:r>
      </w:hyperlink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t xml:space="preserve">  сайт олимпиады</w:t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hyperlink r:id="rId15" w:tgtFrame="_blank" w:history="1">
        <w:r w:rsidR="00213FEC" w:rsidRPr="00213FEC">
          <w:rPr>
            <w:rFonts w:ascii="Consolas" w:eastAsia="Times New Roman" w:hAnsi="Consolas" w:cs="Courier New"/>
            <w:color w:val="0000FF"/>
            <w:sz w:val="24"/>
            <w:szCs w:val="24"/>
            <w:u w:val="single"/>
            <w:lang w:val="ru-RU" w:eastAsia="ru-RU"/>
          </w:rPr>
          <w:t>https://siriusolymp.ru/archive</w:t>
        </w:r>
      </w:hyperlink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t xml:space="preserve">   страницы прошлых лет по предметам</w:t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hyperlink r:id="rId16" w:anchor="/contests_page/vos" w:tgtFrame="_blank" w:history="1">
        <w:r w:rsidR="00213FEC" w:rsidRPr="00213FEC">
          <w:rPr>
            <w:rFonts w:ascii="Consolas" w:eastAsia="Times New Roman" w:hAnsi="Consolas" w:cs="Courier New"/>
            <w:color w:val="0000FF"/>
            <w:sz w:val="24"/>
            <w:szCs w:val="24"/>
            <w:u w:val="single"/>
            <w:lang w:val="ru-RU" w:eastAsia="ru-RU"/>
          </w:rPr>
          <w:t>https://edu.sirius.online/#/contests_page/vos</w:t>
        </w:r>
      </w:hyperlink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t xml:space="preserve">  знакомство со школьным этапом</w:t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hyperlink r:id="rId17" w:anchor="instruction" w:tgtFrame="_blank" w:history="1">
        <w:r w:rsidR="00213FEC" w:rsidRPr="00213FEC">
          <w:rPr>
            <w:rFonts w:ascii="Consolas" w:eastAsia="Times New Roman" w:hAnsi="Consolas" w:cs="Courier New"/>
            <w:color w:val="0000FF"/>
            <w:sz w:val="24"/>
            <w:szCs w:val="24"/>
            <w:u w:val="single"/>
            <w:lang w:val="ru-RU" w:eastAsia="ru-RU"/>
          </w:rPr>
          <w:t>https://siriusolymp.ru/organizers#instruction</w:t>
        </w:r>
      </w:hyperlink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t xml:space="preserve">  инструкции</w:t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br/>
      </w:r>
      <w:hyperlink r:id="rId18" w:anchor="memo" w:tgtFrame="_blank" w:history="1">
        <w:r w:rsidR="00213FEC" w:rsidRPr="00213FEC">
          <w:rPr>
            <w:rFonts w:ascii="Consolas" w:eastAsia="Times New Roman" w:hAnsi="Consolas" w:cs="Courier New"/>
            <w:color w:val="0000FF"/>
            <w:sz w:val="24"/>
            <w:szCs w:val="24"/>
            <w:u w:val="single"/>
            <w:lang w:val="ru-RU" w:eastAsia="ru-RU"/>
          </w:rPr>
          <w:t>https://siriusolymp.ru/participant#memo</w:t>
        </w:r>
      </w:hyperlink>
      <w:r w:rsidR="00213FEC" w:rsidRPr="00213FEC">
        <w:rPr>
          <w:rFonts w:ascii="Consolas" w:eastAsia="Times New Roman" w:hAnsi="Consolas" w:cs="Courier New"/>
          <w:color w:val="333333"/>
          <w:sz w:val="24"/>
          <w:szCs w:val="24"/>
          <w:lang w:val="ru-RU" w:eastAsia="ru-RU"/>
        </w:rPr>
        <w:t xml:space="preserve">  п</w:t>
      </w:r>
      <w:r w:rsidR="00213FEC" w:rsidRPr="00213FEC">
        <w:rPr>
          <w:rFonts w:ascii="Consolas" w:eastAsia="Times New Roman" w:hAnsi="Consolas" w:cs="Courier New"/>
          <w:color w:val="333333"/>
          <w:sz w:val="20"/>
          <w:szCs w:val="20"/>
          <w:lang w:val="ru-RU" w:eastAsia="ru-RU"/>
        </w:rPr>
        <w:t>амятка участникам</w:t>
      </w:r>
    </w:p>
    <w:p w:rsidR="007B28CB" w:rsidRDefault="007B28CB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68FF" w:rsidRDefault="00BC68FF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68FF" w:rsidRDefault="00BC68FF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68FF" w:rsidRDefault="00BC68FF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68FF" w:rsidRDefault="00BC68FF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68FF" w:rsidRDefault="00BC68FF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68FF" w:rsidRDefault="00BC68FF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BC68FF" w:rsidRDefault="00BC68FF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68FF" w:rsidRPr="007B28CB" w:rsidRDefault="00BC68FF" w:rsidP="00964640">
      <w:pPr>
        <w:spacing w:after="0" w:line="269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427EF" w:rsidRDefault="005427EF" w:rsidP="00A01B67">
      <w:pPr>
        <w:pStyle w:val="a5"/>
        <w:spacing w:line="269" w:lineRule="auto"/>
        <w:ind w:left="780"/>
        <w:jc w:val="right"/>
      </w:pPr>
    </w:p>
    <w:sectPr w:rsidR="005427EF" w:rsidSect="007A6AF0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7FD"/>
    <w:multiLevelType w:val="multilevel"/>
    <w:tmpl w:val="4CEEB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8874657"/>
    <w:multiLevelType w:val="multilevel"/>
    <w:tmpl w:val="6020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D0A59"/>
    <w:multiLevelType w:val="hybridMultilevel"/>
    <w:tmpl w:val="85AA6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753D"/>
    <w:multiLevelType w:val="hybridMultilevel"/>
    <w:tmpl w:val="8292B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065D"/>
    <w:multiLevelType w:val="multilevel"/>
    <w:tmpl w:val="C2224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CFB0DA1"/>
    <w:multiLevelType w:val="multilevel"/>
    <w:tmpl w:val="24DA0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DAB6A0A"/>
    <w:multiLevelType w:val="multilevel"/>
    <w:tmpl w:val="7C7C01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976077"/>
    <w:multiLevelType w:val="multilevel"/>
    <w:tmpl w:val="041023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723169E"/>
    <w:multiLevelType w:val="hybridMultilevel"/>
    <w:tmpl w:val="B014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451DB"/>
    <w:multiLevelType w:val="multilevel"/>
    <w:tmpl w:val="161C9E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0D3E55"/>
    <w:multiLevelType w:val="hybridMultilevel"/>
    <w:tmpl w:val="7A54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05409"/>
    <w:multiLevelType w:val="hybridMultilevel"/>
    <w:tmpl w:val="D09A58D6"/>
    <w:lvl w:ilvl="0" w:tplc="D960B75C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B482665"/>
    <w:multiLevelType w:val="multilevel"/>
    <w:tmpl w:val="71623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294C56"/>
    <w:multiLevelType w:val="hybridMultilevel"/>
    <w:tmpl w:val="63449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3F7A"/>
    <w:multiLevelType w:val="multilevel"/>
    <w:tmpl w:val="B6543E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FAE629C"/>
    <w:multiLevelType w:val="multilevel"/>
    <w:tmpl w:val="2BC6B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6">
    <w:nsid w:val="32E1217E"/>
    <w:multiLevelType w:val="hybridMultilevel"/>
    <w:tmpl w:val="8AAECAA2"/>
    <w:lvl w:ilvl="0" w:tplc="135ACF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3EE6BEB"/>
    <w:multiLevelType w:val="multilevel"/>
    <w:tmpl w:val="17E059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8">
    <w:nsid w:val="415D4500"/>
    <w:multiLevelType w:val="multilevel"/>
    <w:tmpl w:val="68A8707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9">
    <w:nsid w:val="4550576F"/>
    <w:multiLevelType w:val="multilevel"/>
    <w:tmpl w:val="161C9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842E0D"/>
    <w:multiLevelType w:val="hybridMultilevel"/>
    <w:tmpl w:val="54DE5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12F3B"/>
    <w:multiLevelType w:val="multilevel"/>
    <w:tmpl w:val="5F5A8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3E7686"/>
    <w:multiLevelType w:val="multilevel"/>
    <w:tmpl w:val="A290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A282A"/>
    <w:multiLevelType w:val="multilevel"/>
    <w:tmpl w:val="2BC6B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4">
    <w:nsid w:val="58E62AE2"/>
    <w:multiLevelType w:val="hybridMultilevel"/>
    <w:tmpl w:val="BB46E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30669"/>
    <w:multiLevelType w:val="multilevel"/>
    <w:tmpl w:val="161C9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A445B5"/>
    <w:multiLevelType w:val="hybridMultilevel"/>
    <w:tmpl w:val="3B6C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97733"/>
    <w:multiLevelType w:val="hybridMultilevel"/>
    <w:tmpl w:val="6AFE2824"/>
    <w:lvl w:ilvl="0" w:tplc="54C0B92A">
      <w:start w:val="1"/>
      <w:numFmt w:val="decimal"/>
      <w:lvlText w:val="%1."/>
      <w:lvlJc w:val="left"/>
      <w:pPr>
        <w:ind w:left="644" w:hanging="360"/>
      </w:pPr>
    </w:lvl>
    <w:lvl w:ilvl="1" w:tplc="03B6A42E">
      <w:start w:val="1"/>
      <w:numFmt w:val="lowerLetter"/>
      <w:lvlText w:val="%2."/>
      <w:lvlJc w:val="left"/>
      <w:pPr>
        <w:ind w:left="1364" w:hanging="360"/>
      </w:pPr>
    </w:lvl>
    <w:lvl w:ilvl="2" w:tplc="FD903640">
      <w:start w:val="1"/>
      <w:numFmt w:val="lowerRoman"/>
      <w:lvlText w:val="%3."/>
      <w:lvlJc w:val="right"/>
      <w:pPr>
        <w:ind w:left="2084" w:hanging="360"/>
      </w:pPr>
    </w:lvl>
    <w:lvl w:ilvl="3" w:tplc="8654D1DE">
      <w:start w:val="1"/>
      <w:numFmt w:val="decimal"/>
      <w:lvlText w:val="%4."/>
      <w:lvlJc w:val="left"/>
      <w:pPr>
        <w:ind w:left="2804" w:hanging="360"/>
      </w:pPr>
    </w:lvl>
    <w:lvl w:ilvl="4" w:tplc="CA92F3D0">
      <w:start w:val="1"/>
      <w:numFmt w:val="lowerLetter"/>
      <w:lvlText w:val="%5."/>
      <w:lvlJc w:val="left"/>
      <w:pPr>
        <w:ind w:left="3524" w:hanging="360"/>
      </w:pPr>
    </w:lvl>
    <w:lvl w:ilvl="5" w:tplc="F47E1834">
      <w:start w:val="1"/>
      <w:numFmt w:val="lowerRoman"/>
      <w:lvlText w:val="%6."/>
      <w:lvlJc w:val="right"/>
      <w:pPr>
        <w:ind w:left="4244" w:hanging="360"/>
      </w:pPr>
    </w:lvl>
    <w:lvl w:ilvl="6" w:tplc="07ACB048">
      <w:start w:val="1"/>
      <w:numFmt w:val="decimal"/>
      <w:lvlText w:val="%7."/>
      <w:lvlJc w:val="left"/>
      <w:pPr>
        <w:ind w:left="4964" w:hanging="360"/>
      </w:pPr>
    </w:lvl>
    <w:lvl w:ilvl="7" w:tplc="4C34C044">
      <w:start w:val="1"/>
      <w:numFmt w:val="lowerLetter"/>
      <w:lvlText w:val="%8."/>
      <w:lvlJc w:val="left"/>
      <w:pPr>
        <w:ind w:left="5684" w:hanging="360"/>
      </w:pPr>
    </w:lvl>
    <w:lvl w:ilvl="8" w:tplc="8CDE95E2">
      <w:start w:val="1"/>
      <w:numFmt w:val="lowerRoman"/>
      <w:lvlText w:val="%9."/>
      <w:lvlJc w:val="right"/>
      <w:pPr>
        <w:ind w:left="6404" w:hanging="360"/>
      </w:pPr>
    </w:lvl>
  </w:abstractNum>
  <w:abstractNum w:abstractNumId="28">
    <w:nsid w:val="6A8C46C4"/>
    <w:multiLevelType w:val="hybridMultilevel"/>
    <w:tmpl w:val="8820B9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30983"/>
    <w:multiLevelType w:val="hybridMultilevel"/>
    <w:tmpl w:val="4C9E9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92E49"/>
    <w:multiLevelType w:val="multilevel"/>
    <w:tmpl w:val="6ACA3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745D75A3"/>
    <w:multiLevelType w:val="multilevel"/>
    <w:tmpl w:val="6AF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6D6FBF"/>
    <w:multiLevelType w:val="multilevel"/>
    <w:tmpl w:val="9EC0C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B27B4A"/>
    <w:multiLevelType w:val="multilevel"/>
    <w:tmpl w:val="57049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302255"/>
    <w:multiLevelType w:val="hybridMultilevel"/>
    <w:tmpl w:val="16AE8026"/>
    <w:lvl w:ilvl="0" w:tplc="BDE8FD1E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13"/>
  </w:num>
  <w:num w:numId="5">
    <w:abstractNumId w:val="18"/>
  </w:num>
  <w:num w:numId="6">
    <w:abstractNumId w:val="15"/>
  </w:num>
  <w:num w:numId="7">
    <w:abstractNumId w:val="8"/>
  </w:num>
  <w:num w:numId="8">
    <w:abstractNumId w:val="11"/>
  </w:num>
  <w:num w:numId="9">
    <w:abstractNumId w:val="16"/>
  </w:num>
  <w:num w:numId="10">
    <w:abstractNumId w:val="10"/>
  </w:num>
  <w:num w:numId="11">
    <w:abstractNumId w:val="30"/>
  </w:num>
  <w:num w:numId="12">
    <w:abstractNumId w:val="0"/>
  </w:num>
  <w:num w:numId="13">
    <w:abstractNumId w:val="23"/>
  </w:num>
  <w:num w:numId="14">
    <w:abstractNumId w:val="6"/>
  </w:num>
  <w:num w:numId="15">
    <w:abstractNumId w:val="21"/>
  </w:num>
  <w:num w:numId="16">
    <w:abstractNumId w:val="34"/>
  </w:num>
  <w:num w:numId="17">
    <w:abstractNumId w:val="28"/>
  </w:num>
  <w:num w:numId="18">
    <w:abstractNumId w:val="4"/>
  </w:num>
  <w:num w:numId="19">
    <w:abstractNumId w:val="32"/>
  </w:num>
  <w:num w:numId="20">
    <w:abstractNumId w:val="2"/>
  </w:num>
  <w:num w:numId="21">
    <w:abstractNumId w:val="20"/>
  </w:num>
  <w:num w:numId="22">
    <w:abstractNumId w:val="3"/>
  </w:num>
  <w:num w:numId="23">
    <w:abstractNumId w:val="27"/>
  </w:num>
  <w:num w:numId="24">
    <w:abstractNumId w:val="17"/>
  </w:num>
  <w:num w:numId="25">
    <w:abstractNumId w:val="5"/>
  </w:num>
  <w:num w:numId="26">
    <w:abstractNumId w:val="33"/>
  </w:num>
  <w:num w:numId="27">
    <w:abstractNumId w:val="7"/>
  </w:num>
  <w:num w:numId="28">
    <w:abstractNumId w:val="12"/>
  </w:num>
  <w:num w:numId="29">
    <w:abstractNumId w:val="14"/>
  </w:num>
  <w:num w:numId="30">
    <w:abstractNumId w:val="19"/>
  </w:num>
  <w:num w:numId="31">
    <w:abstractNumId w:val="25"/>
  </w:num>
  <w:num w:numId="32">
    <w:abstractNumId w:val="9"/>
  </w:num>
  <w:num w:numId="33">
    <w:abstractNumId w:val="22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54"/>
    <w:rsid w:val="00016036"/>
    <w:rsid w:val="0001649F"/>
    <w:rsid w:val="00020765"/>
    <w:rsid w:val="00031948"/>
    <w:rsid w:val="000803D4"/>
    <w:rsid w:val="000831D3"/>
    <w:rsid w:val="000869EC"/>
    <w:rsid w:val="00093A8F"/>
    <w:rsid w:val="000A0965"/>
    <w:rsid w:val="000C77FA"/>
    <w:rsid w:val="000E29E1"/>
    <w:rsid w:val="000E5780"/>
    <w:rsid w:val="000F1FF5"/>
    <w:rsid w:val="001049DE"/>
    <w:rsid w:val="00117799"/>
    <w:rsid w:val="001257E8"/>
    <w:rsid w:val="00142E60"/>
    <w:rsid w:val="00146AEA"/>
    <w:rsid w:val="001529A2"/>
    <w:rsid w:val="00172C9C"/>
    <w:rsid w:val="00175804"/>
    <w:rsid w:val="00177750"/>
    <w:rsid w:val="00180E21"/>
    <w:rsid w:val="00182850"/>
    <w:rsid w:val="00184877"/>
    <w:rsid w:val="00184E4C"/>
    <w:rsid w:val="001A1AC3"/>
    <w:rsid w:val="001B5916"/>
    <w:rsid w:val="001B6509"/>
    <w:rsid w:val="001C260C"/>
    <w:rsid w:val="001C740E"/>
    <w:rsid w:val="001D3CFC"/>
    <w:rsid w:val="001D41BE"/>
    <w:rsid w:val="001D6A4A"/>
    <w:rsid w:val="001E18CD"/>
    <w:rsid w:val="001E277A"/>
    <w:rsid w:val="001E705E"/>
    <w:rsid w:val="0020179A"/>
    <w:rsid w:val="00213FEC"/>
    <w:rsid w:val="0021756F"/>
    <w:rsid w:val="002276DF"/>
    <w:rsid w:val="002277EA"/>
    <w:rsid w:val="00235EFD"/>
    <w:rsid w:val="00247F6E"/>
    <w:rsid w:val="002727C9"/>
    <w:rsid w:val="002757FB"/>
    <w:rsid w:val="002845C6"/>
    <w:rsid w:val="00285CD8"/>
    <w:rsid w:val="002A2790"/>
    <w:rsid w:val="002A7738"/>
    <w:rsid w:val="002B3EBD"/>
    <w:rsid w:val="002B768B"/>
    <w:rsid w:val="002C4C9F"/>
    <w:rsid w:val="002D3020"/>
    <w:rsid w:val="002E2D67"/>
    <w:rsid w:val="002F0BE2"/>
    <w:rsid w:val="002F2B02"/>
    <w:rsid w:val="0033440E"/>
    <w:rsid w:val="00354359"/>
    <w:rsid w:val="0035461D"/>
    <w:rsid w:val="00360D62"/>
    <w:rsid w:val="00367193"/>
    <w:rsid w:val="00367E2F"/>
    <w:rsid w:val="00371BDB"/>
    <w:rsid w:val="00371EDE"/>
    <w:rsid w:val="00386B22"/>
    <w:rsid w:val="003B2D22"/>
    <w:rsid w:val="003C7C4B"/>
    <w:rsid w:val="003E4CBB"/>
    <w:rsid w:val="003F2A7F"/>
    <w:rsid w:val="004036F5"/>
    <w:rsid w:val="00413EFD"/>
    <w:rsid w:val="00442D41"/>
    <w:rsid w:val="004451CE"/>
    <w:rsid w:val="00451497"/>
    <w:rsid w:val="004536E0"/>
    <w:rsid w:val="004A5C46"/>
    <w:rsid w:val="004B019A"/>
    <w:rsid w:val="004B48D4"/>
    <w:rsid w:val="004C07C5"/>
    <w:rsid w:val="004C3278"/>
    <w:rsid w:val="004D1D72"/>
    <w:rsid w:val="004E2C87"/>
    <w:rsid w:val="004E48D1"/>
    <w:rsid w:val="004F542F"/>
    <w:rsid w:val="004F6304"/>
    <w:rsid w:val="00505E5E"/>
    <w:rsid w:val="00520D0B"/>
    <w:rsid w:val="0053176F"/>
    <w:rsid w:val="005371D7"/>
    <w:rsid w:val="0053782C"/>
    <w:rsid w:val="0054059E"/>
    <w:rsid w:val="00541AEE"/>
    <w:rsid w:val="005427EF"/>
    <w:rsid w:val="00544413"/>
    <w:rsid w:val="00564B36"/>
    <w:rsid w:val="00570FD3"/>
    <w:rsid w:val="005B155E"/>
    <w:rsid w:val="005B53B0"/>
    <w:rsid w:val="005C1729"/>
    <w:rsid w:val="005C5600"/>
    <w:rsid w:val="005C7DD3"/>
    <w:rsid w:val="005E74AA"/>
    <w:rsid w:val="005F0FCC"/>
    <w:rsid w:val="0060275F"/>
    <w:rsid w:val="00603F4F"/>
    <w:rsid w:val="00604577"/>
    <w:rsid w:val="006062AE"/>
    <w:rsid w:val="006074F3"/>
    <w:rsid w:val="00614DF5"/>
    <w:rsid w:val="00616CC9"/>
    <w:rsid w:val="00622330"/>
    <w:rsid w:val="006255A0"/>
    <w:rsid w:val="00627704"/>
    <w:rsid w:val="0064072C"/>
    <w:rsid w:val="006466ED"/>
    <w:rsid w:val="00653D1A"/>
    <w:rsid w:val="0065548E"/>
    <w:rsid w:val="00661F07"/>
    <w:rsid w:val="00670029"/>
    <w:rsid w:val="00685BE3"/>
    <w:rsid w:val="00690F48"/>
    <w:rsid w:val="0069526B"/>
    <w:rsid w:val="00695CC0"/>
    <w:rsid w:val="006B0EBE"/>
    <w:rsid w:val="006B1588"/>
    <w:rsid w:val="006D1AEC"/>
    <w:rsid w:val="006D411E"/>
    <w:rsid w:val="006E65C1"/>
    <w:rsid w:val="007053BD"/>
    <w:rsid w:val="00705F9B"/>
    <w:rsid w:val="00725561"/>
    <w:rsid w:val="00745873"/>
    <w:rsid w:val="0075289D"/>
    <w:rsid w:val="00755799"/>
    <w:rsid w:val="00775048"/>
    <w:rsid w:val="00782657"/>
    <w:rsid w:val="00795AA9"/>
    <w:rsid w:val="007A014E"/>
    <w:rsid w:val="007A6AF0"/>
    <w:rsid w:val="007B28CB"/>
    <w:rsid w:val="007B3E4C"/>
    <w:rsid w:val="007C7CF6"/>
    <w:rsid w:val="007D0F95"/>
    <w:rsid w:val="007D4792"/>
    <w:rsid w:val="007E38D2"/>
    <w:rsid w:val="007E6554"/>
    <w:rsid w:val="0080476F"/>
    <w:rsid w:val="00810E9F"/>
    <w:rsid w:val="00811DBA"/>
    <w:rsid w:val="0082527C"/>
    <w:rsid w:val="00843E4B"/>
    <w:rsid w:val="00845691"/>
    <w:rsid w:val="00861717"/>
    <w:rsid w:val="008649D0"/>
    <w:rsid w:val="00864BE9"/>
    <w:rsid w:val="00866BAC"/>
    <w:rsid w:val="00884A57"/>
    <w:rsid w:val="0088595F"/>
    <w:rsid w:val="008B7AFB"/>
    <w:rsid w:val="008D6824"/>
    <w:rsid w:val="008D6BFE"/>
    <w:rsid w:val="008F244B"/>
    <w:rsid w:val="008F32E5"/>
    <w:rsid w:val="009119F8"/>
    <w:rsid w:val="009148C0"/>
    <w:rsid w:val="00916241"/>
    <w:rsid w:val="00923A6F"/>
    <w:rsid w:val="00923BAC"/>
    <w:rsid w:val="00930F5A"/>
    <w:rsid w:val="00933AD9"/>
    <w:rsid w:val="0093403A"/>
    <w:rsid w:val="00936D91"/>
    <w:rsid w:val="00937ED1"/>
    <w:rsid w:val="00943A06"/>
    <w:rsid w:val="00944AF9"/>
    <w:rsid w:val="009576C6"/>
    <w:rsid w:val="0096023A"/>
    <w:rsid w:val="00963F88"/>
    <w:rsid w:val="00964640"/>
    <w:rsid w:val="00970D47"/>
    <w:rsid w:val="0097170D"/>
    <w:rsid w:val="00991403"/>
    <w:rsid w:val="009915A6"/>
    <w:rsid w:val="009925E4"/>
    <w:rsid w:val="009938D5"/>
    <w:rsid w:val="00996B0A"/>
    <w:rsid w:val="009A6216"/>
    <w:rsid w:val="009D00FD"/>
    <w:rsid w:val="009D5F38"/>
    <w:rsid w:val="00A01B67"/>
    <w:rsid w:val="00A158B4"/>
    <w:rsid w:val="00A15D8D"/>
    <w:rsid w:val="00A26063"/>
    <w:rsid w:val="00A316B9"/>
    <w:rsid w:val="00A54E67"/>
    <w:rsid w:val="00A626D9"/>
    <w:rsid w:val="00A63EEA"/>
    <w:rsid w:val="00A96387"/>
    <w:rsid w:val="00AC10CD"/>
    <w:rsid w:val="00AD1026"/>
    <w:rsid w:val="00AD2DBD"/>
    <w:rsid w:val="00AE4BA3"/>
    <w:rsid w:val="00AF0EF6"/>
    <w:rsid w:val="00AF5753"/>
    <w:rsid w:val="00AF5BB8"/>
    <w:rsid w:val="00B02D1E"/>
    <w:rsid w:val="00B056C1"/>
    <w:rsid w:val="00B23278"/>
    <w:rsid w:val="00B2393C"/>
    <w:rsid w:val="00B2540B"/>
    <w:rsid w:val="00B27D95"/>
    <w:rsid w:val="00B30F09"/>
    <w:rsid w:val="00B317CF"/>
    <w:rsid w:val="00B343A3"/>
    <w:rsid w:val="00B82453"/>
    <w:rsid w:val="00B86F0D"/>
    <w:rsid w:val="00BA0DB2"/>
    <w:rsid w:val="00BB2595"/>
    <w:rsid w:val="00BC4405"/>
    <w:rsid w:val="00BC47A5"/>
    <w:rsid w:val="00BC68FF"/>
    <w:rsid w:val="00BD1E81"/>
    <w:rsid w:val="00BD4BFA"/>
    <w:rsid w:val="00BE3487"/>
    <w:rsid w:val="00BF1EA7"/>
    <w:rsid w:val="00BF2296"/>
    <w:rsid w:val="00BF524C"/>
    <w:rsid w:val="00C13BCB"/>
    <w:rsid w:val="00C15D03"/>
    <w:rsid w:val="00C345DA"/>
    <w:rsid w:val="00C5158D"/>
    <w:rsid w:val="00C53921"/>
    <w:rsid w:val="00C5573E"/>
    <w:rsid w:val="00C559DA"/>
    <w:rsid w:val="00C60088"/>
    <w:rsid w:val="00C60FC4"/>
    <w:rsid w:val="00C71C9D"/>
    <w:rsid w:val="00C76AFA"/>
    <w:rsid w:val="00C860A6"/>
    <w:rsid w:val="00C86DD0"/>
    <w:rsid w:val="00C90301"/>
    <w:rsid w:val="00CA0377"/>
    <w:rsid w:val="00CB59AE"/>
    <w:rsid w:val="00CB6B6C"/>
    <w:rsid w:val="00CD3CB4"/>
    <w:rsid w:val="00CE0BF1"/>
    <w:rsid w:val="00CE1590"/>
    <w:rsid w:val="00CE3954"/>
    <w:rsid w:val="00D119D2"/>
    <w:rsid w:val="00D13292"/>
    <w:rsid w:val="00D21559"/>
    <w:rsid w:val="00D3627C"/>
    <w:rsid w:val="00D427FF"/>
    <w:rsid w:val="00D435A6"/>
    <w:rsid w:val="00D5285A"/>
    <w:rsid w:val="00D55196"/>
    <w:rsid w:val="00D65754"/>
    <w:rsid w:val="00D7423F"/>
    <w:rsid w:val="00D932F1"/>
    <w:rsid w:val="00DA1EB0"/>
    <w:rsid w:val="00DA3AF1"/>
    <w:rsid w:val="00DA4ED5"/>
    <w:rsid w:val="00DB5689"/>
    <w:rsid w:val="00DB587D"/>
    <w:rsid w:val="00DC6F02"/>
    <w:rsid w:val="00DD3218"/>
    <w:rsid w:val="00DD5DFE"/>
    <w:rsid w:val="00DF33F1"/>
    <w:rsid w:val="00DF7E32"/>
    <w:rsid w:val="00E07607"/>
    <w:rsid w:val="00E12DC8"/>
    <w:rsid w:val="00E164BD"/>
    <w:rsid w:val="00E207DD"/>
    <w:rsid w:val="00E24F54"/>
    <w:rsid w:val="00E348CC"/>
    <w:rsid w:val="00E34A6A"/>
    <w:rsid w:val="00E52200"/>
    <w:rsid w:val="00E62598"/>
    <w:rsid w:val="00E653E5"/>
    <w:rsid w:val="00E70E85"/>
    <w:rsid w:val="00E849B2"/>
    <w:rsid w:val="00E87AD7"/>
    <w:rsid w:val="00E87B77"/>
    <w:rsid w:val="00E91144"/>
    <w:rsid w:val="00EC0EE6"/>
    <w:rsid w:val="00ED7111"/>
    <w:rsid w:val="00EE41A0"/>
    <w:rsid w:val="00F04487"/>
    <w:rsid w:val="00F053D6"/>
    <w:rsid w:val="00F16634"/>
    <w:rsid w:val="00F21E6D"/>
    <w:rsid w:val="00F27CD1"/>
    <w:rsid w:val="00F34973"/>
    <w:rsid w:val="00F3749A"/>
    <w:rsid w:val="00F41016"/>
    <w:rsid w:val="00F43F0A"/>
    <w:rsid w:val="00F4730D"/>
    <w:rsid w:val="00F50490"/>
    <w:rsid w:val="00F53C84"/>
    <w:rsid w:val="00F55F86"/>
    <w:rsid w:val="00F56736"/>
    <w:rsid w:val="00F61BB8"/>
    <w:rsid w:val="00F61F3F"/>
    <w:rsid w:val="00F70910"/>
    <w:rsid w:val="00F72100"/>
    <w:rsid w:val="00F86764"/>
    <w:rsid w:val="00F86873"/>
    <w:rsid w:val="00F977A9"/>
    <w:rsid w:val="00FA5AFE"/>
    <w:rsid w:val="00FB1234"/>
    <w:rsid w:val="00FC55EA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6A436-2363-47F5-BB25-8F80BFD2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556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34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">
    <w:name w:val="Сітка таблиці1"/>
    <w:basedOn w:val="a1"/>
    <w:next w:val="a3"/>
    <w:uiPriority w:val="39"/>
    <w:rsid w:val="00FF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F0F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0F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0F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0F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0F9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4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F97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4772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yvZnDYStGXYcnjK9" TargetMode="External"/><Relationship Id="rId13" Type="http://schemas.openxmlformats.org/officeDocument/2006/relationships/hyperlink" Target="https://vk.com/video-210637779_456239123" TargetMode="External"/><Relationship Id="rId18" Type="http://schemas.openxmlformats.org/officeDocument/2006/relationships/hyperlink" Target="https://siriusolymp.ru/participant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hpyv/9a8EbTc6t" TargetMode="External"/><Relationship Id="rId12" Type="http://schemas.openxmlformats.org/officeDocument/2006/relationships/hyperlink" Target="https://siriusolymp.ru/" TargetMode="External"/><Relationship Id="rId17" Type="http://schemas.openxmlformats.org/officeDocument/2006/relationships/hyperlink" Target="https://siriusolymp.ru/organiz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riusolymp.ru/archive" TargetMode="External"/><Relationship Id="rId10" Type="http://schemas.openxmlformats.org/officeDocument/2006/relationships/hyperlink" Target="https://siriusolym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kci4TYdmiFtH0Q" TargetMode="External"/><Relationship Id="rId14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0DA9-E636-4C0C-AC9A-92F185CF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3138</Words>
  <Characters>17888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Н</Company>
  <LinksUpToDate>false</LinksUpToDate>
  <CharactersWithSpaces>2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43</cp:revision>
  <cp:lastPrinted>2023-09-25T12:03:00Z</cp:lastPrinted>
  <dcterms:created xsi:type="dcterms:W3CDTF">2015-06-11T08:38:00Z</dcterms:created>
  <dcterms:modified xsi:type="dcterms:W3CDTF">2023-09-25T12:04:00Z</dcterms:modified>
</cp:coreProperties>
</file>